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221B" w14:textId="6BE98C4A" w:rsidR="6BE98C4A" w:rsidRDefault="6BE98C4A" w:rsidP="6BE98C4A">
      <w:pPr>
        <w:jc w:val="center"/>
        <w:rPr>
          <w:rFonts w:ascii="Times New Roman" w:eastAsia="Times New Roman" w:hAnsi="Times New Roman" w:cs="Times New Roman"/>
          <w:lang w:val="en-US"/>
        </w:rPr>
      </w:pPr>
      <w:r w:rsidRPr="6BE98C4A">
        <w:rPr>
          <w:rFonts w:ascii="Times New Roman" w:eastAsia="Times New Roman" w:hAnsi="Times New Roman" w:cs="Times New Roman"/>
          <w:b/>
          <w:bCs/>
          <w:u w:val="single"/>
        </w:rPr>
        <w:t>Propuesta de Tesis Universidad Católica</w:t>
      </w:r>
      <w:r w:rsidRPr="6BE98C4A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1F81ADB" w14:textId="7CB24AA4" w:rsidR="00B800E9" w:rsidRDefault="00B800E9" w:rsidP="6BE98C4A">
      <w:pPr>
        <w:jc w:val="center"/>
      </w:pPr>
      <w:r>
        <w:rPr>
          <w:rFonts w:ascii="Times New Roman" w:eastAsia="Times New Roman" w:hAnsi="Times New Roman" w:cs="Times New Roman"/>
          <w:lang w:val="en-US"/>
        </w:rPr>
        <w:t>Barco Telecontrolado</w:t>
      </w:r>
    </w:p>
    <w:p w14:paraId="1612DEEB" w14:textId="21DDE27E" w:rsidR="3A0B9522" w:rsidRDefault="008D630E" w:rsidP="3A0B9522">
      <w:pPr>
        <w:jc w:val="both"/>
      </w:pPr>
      <w:r>
        <w:rPr>
          <w:rFonts w:ascii="Times New Roman" w:eastAsia="Times New Roman" w:hAnsi="Times New Roman" w:cs="Times New Roman"/>
          <w:b/>
          <w:bCs/>
        </w:rPr>
        <w:t xml:space="preserve">INTRODUCCION </w:t>
      </w:r>
    </w:p>
    <w:p w14:paraId="62E7C5CE" w14:textId="37FD6BB1" w:rsidR="00AF27FD" w:rsidRDefault="00AF27FD" w:rsidP="00AF27FD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F6C90">
        <w:rPr>
          <w:rFonts w:ascii="Arial" w:hAnsi="Arial" w:cs="Arial"/>
          <w:bCs/>
          <w:sz w:val="24"/>
          <w:szCs w:val="24"/>
        </w:rPr>
        <w:t>El prototipo electrónico que ha sido estu</w:t>
      </w:r>
      <w:r>
        <w:rPr>
          <w:rFonts w:ascii="Arial" w:hAnsi="Arial" w:cs="Arial"/>
          <w:bCs/>
          <w:sz w:val="24"/>
          <w:szCs w:val="24"/>
        </w:rPr>
        <w:t xml:space="preserve">diado en detalle, nos permite </w:t>
      </w:r>
      <w:r w:rsidRPr="003F6C90">
        <w:rPr>
          <w:rFonts w:ascii="Arial" w:hAnsi="Arial" w:cs="Arial"/>
          <w:bCs/>
          <w:sz w:val="24"/>
          <w:szCs w:val="24"/>
        </w:rPr>
        <w:t xml:space="preserve">mantener el control de su sistema mediante </w:t>
      </w:r>
      <w:r>
        <w:rPr>
          <w:rFonts w:ascii="Arial" w:hAnsi="Arial" w:cs="Arial"/>
          <w:bCs/>
          <w:sz w:val="24"/>
          <w:szCs w:val="24"/>
        </w:rPr>
        <w:t>un acoplamiento remoto por antena XBEE</w:t>
      </w:r>
      <w:r w:rsidRPr="003F6C90">
        <w:rPr>
          <w:rFonts w:ascii="Arial" w:hAnsi="Arial" w:cs="Arial"/>
          <w:bCs/>
          <w:sz w:val="24"/>
          <w:szCs w:val="24"/>
        </w:rPr>
        <w:t xml:space="preserve">,  </w:t>
      </w:r>
      <w:r>
        <w:rPr>
          <w:rFonts w:ascii="Arial" w:hAnsi="Arial" w:cs="Arial"/>
          <w:bCs/>
          <w:sz w:val="24"/>
          <w:szCs w:val="24"/>
        </w:rPr>
        <w:t>utilizando una interfaz de comunicación serial UART para el envio de los comandos de movimiento desde el computador</w:t>
      </w:r>
      <w:r w:rsidRPr="003F6C90">
        <w:rPr>
          <w:rFonts w:ascii="Arial" w:hAnsi="Arial" w:cs="Arial"/>
          <w:bCs/>
          <w:sz w:val="24"/>
          <w:szCs w:val="24"/>
        </w:rPr>
        <w:t xml:space="preserve">. Se ha desarrollado una tabla de interconexión entre los dispositivos y la tarjeta </w:t>
      </w:r>
      <w:r>
        <w:rPr>
          <w:rFonts w:ascii="Arial" w:hAnsi="Arial" w:cs="Arial"/>
          <w:bCs/>
          <w:sz w:val="24"/>
          <w:szCs w:val="24"/>
        </w:rPr>
        <w:t>de control con microcontrolador 16F886</w:t>
      </w:r>
      <w:r w:rsidRPr="003F6C90">
        <w:rPr>
          <w:rFonts w:ascii="Arial" w:hAnsi="Arial" w:cs="Arial"/>
          <w:bCs/>
          <w:sz w:val="24"/>
          <w:szCs w:val="24"/>
        </w:rPr>
        <w:t>, así como también sus interfaces de relación</w:t>
      </w:r>
      <w:r>
        <w:rPr>
          <w:rFonts w:ascii="Arial" w:hAnsi="Arial" w:cs="Arial"/>
          <w:bCs/>
          <w:sz w:val="24"/>
          <w:szCs w:val="24"/>
        </w:rPr>
        <w:t xml:space="preserve"> como Puente  H, sensores de distancia ultrasónicos</w:t>
      </w:r>
      <w:r w:rsidRPr="003F6C90">
        <w:rPr>
          <w:rFonts w:ascii="Arial" w:hAnsi="Arial" w:cs="Arial"/>
          <w:bCs/>
          <w:sz w:val="24"/>
          <w:szCs w:val="24"/>
        </w:rPr>
        <w:t>.</w:t>
      </w:r>
    </w:p>
    <w:p w14:paraId="6C1E5675" w14:textId="77777777" w:rsidR="00AF27FD" w:rsidRDefault="00AF27FD" w:rsidP="0A573B32">
      <w:pPr>
        <w:jc w:val="both"/>
        <w:rPr>
          <w:rFonts w:ascii="Times New Roman" w:eastAsia="Times New Roman" w:hAnsi="Times New Roman" w:cs="Times New Roman"/>
        </w:rPr>
      </w:pPr>
    </w:p>
    <w:p w14:paraId="3EF8F58A" w14:textId="790012EB" w:rsidR="008D630E" w:rsidRPr="008D630E" w:rsidRDefault="008D630E" w:rsidP="0A573B32">
      <w:pPr>
        <w:jc w:val="both"/>
        <w:rPr>
          <w:rFonts w:ascii="Times New Roman" w:eastAsia="Times New Roman" w:hAnsi="Times New Roman" w:cs="Times New Roman"/>
          <w:b/>
        </w:rPr>
      </w:pPr>
      <w:r w:rsidRPr="008D630E">
        <w:rPr>
          <w:rFonts w:ascii="Times New Roman" w:eastAsia="Times New Roman" w:hAnsi="Times New Roman" w:cs="Times New Roman"/>
          <w:b/>
        </w:rPr>
        <w:t>DIAGRAMA DE BLOQUES</w:t>
      </w:r>
    </w:p>
    <w:p w14:paraId="6FF083E0" w14:textId="058487E0" w:rsidR="00A27CBC" w:rsidRDefault="00AF27FD" w:rsidP="0A573B32">
      <w:pPr>
        <w:jc w:val="both"/>
      </w:pPr>
      <w:r>
        <w:rPr>
          <w:noProof/>
          <w:lang w:eastAsia="es-EC"/>
        </w:rPr>
        <w:pict w14:anchorId="2F94E42F">
          <v:roundrect id="_x0000_s1042" style="position:absolute;left:0;text-align:left;margin-left:254.7pt;margin-top:16.55pt;width:129pt;height:39pt;z-index:251672576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14:paraId="75DC854C" w14:textId="5C0A5E15" w:rsidR="00AF27FD" w:rsidRDefault="00AF27FD" w:rsidP="00AF27FD">
                  <w:pPr>
                    <w:jc w:val="center"/>
                  </w:pPr>
                  <w:r>
                    <w:t>MOTORES</w:t>
                  </w:r>
                </w:p>
              </w:txbxContent>
            </v:textbox>
          </v:roundrect>
        </w:pict>
      </w:r>
      <w:r>
        <w:rPr>
          <w:noProof/>
          <w:lang w:eastAsia="es-EC"/>
        </w:rPr>
        <w:pict w14:anchorId="2F94E42F">
          <v:roundrect id="_x0000_s1027" style="position:absolute;left:0;text-align:left;margin-left:50.7pt;margin-top:17.45pt;width:129pt;height:39pt;z-index:25165926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14:paraId="15A474AD" w14:textId="6357EF63" w:rsidR="00600692" w:rsidRDefault="00AF27FD" w:rsidP="00AF27FD">
                  <w:pPr>
                    <w:jc w:val="center"/>
                  </w:pPr>
                  <w:r>
                    <w:t>PUENTE H</w:t>
                  </w:r>
                </w:p>
              </w:txbxContent>
            </v:textbox>
          </v:roundrect>
        </w:pict>
      </w:r>
      <w:r w:rsidR="00AB7765">
        <w:rPr>
          <w:noProof/>
          <w:lang w:eastAsia="es-EC"/>
        </w:rPr>
        <w:pict w14:anchorId="2F94E42F">
          <v:roundrect id="_x0000_s1028" style="position:absolute;left:0;text-align:left;margin-left:256.2pt;margin-top:138.2pt;width:129pt;height:40.5pt;z-index:25166028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14:paraId="32320361" w14:textId="119C6798" w:rsidR="00D748A3" w:rsidRDefault="00AF27FD">
                  <w:r>
                    <w:t>BUZZER</w:t>
                  </w:r>
                </w:p>
              </w:txbxContent>
            </v:textbox>
          </v:roundrect>
        </w:pict>
      </w:r>
      <w:r w:rsidR="00AB7765">
        <w:rPr>
          <w:noProof/>
          <w:lang w:eastAsia="es-EC"/>
        </w:rPr>
        <w:pict w14:anchorId="2F94E42F">
          <v:roundrect id="_x0000_s1026" style="position:absolute;left:0;text-align:left;margin-left:49.2pt;margin-top:119.45pt;width:129pt;height:81.75pt;z-index:25165824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14:paraId="3CD3EA4F" w14:textId="68A63214" w:rsidR="00D748A3" w:rsidRDefault="00D748A3">
                  <w:r>
                    <w:t xml:space="preserve">TARJETA DE CONTROL </w:t>
                  </w:r>
                </w:p>
                <w:p w14:paraId="28D0ADBF" w14:textId="4ADC2439" w:rsidR="00D748A3" w:rsidRDefault="00D748A3">
                  <w:r>
                    <w:t>CON PIC 16F886</w:t>
                  </w:r>
                </w:p>
              </w:txbxContent>
            </v:textbox>
          </v:roundrect>
        </w:pict>
      </w:r>
    </w:p>
    <w:p w14:paraId="68950C8D" w14:textId="13563A77" w:rsidR="00A27CBC" w:rsidRPr="00A27CBC" w:rsidRDefault="00AF27FD" w:rsidP="00A27CBC">
      <w:r>
        <w:rPr>
          <w:noProof/>
          <w:lang w:eastAsia="es-EC"/>
        </w:rPr>
        <w:pict w14:anchorId="6E0D95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82.7pt;margin-top:13.6pt;width:1in;height:0;z-index:251673600" o:connectortype="straight">
            <v:stroke endarrow="block"/>
          </v:shape>
        </w:pict>
      </w:r>
    </w:p>
    <w:p w14:paraId="20012AA7" w14:textId="7E762875" w:rsidR="00A27CBC" w:rsidRPr="00A27CBC" w:rsidRDefault="00AF27FD" w:rsidP="00A27CBC">
      <w:r>
        <w:rPr>
          <w:noProof/>
          <w:lang w:eastAsia="es-EC"/>
        </w:rPr>
        <w:pict w14:anchorId="6F8E7214">
          <v:shape id="_x0000_s1030" type="#_x0000_t32" style="position:absolute;margin-left:110.75pt;margin-top:9.3pt;width:0;height:59.25pt;flip:y;z-index:251662336" o:connectortype="straight">
            <v:stroke endarrow="block"/>
          </v:shape>
        </w:pict>
      </w:r>
    </w:p>
    <w:p w14:paraId="697EED5D" w14:textId="61AE8020" w:rsidR="00A27CBC" w:rsidRPr="00A27CBC" w:rsidRDefault="00A27CBC" w:rsidP="00A27CBC"/>
    <w:p w14:paraId="4C67CE00" w14:textId="78E194A4" w:rsidR="00A27CBC" w:rsidRPr="00A27CBC" w:rsidRDefault="00A27CBC" w:rsidP="00A27CBC"/>
    <w:p w14:paraId="2AEC4E09" w14:textId="77777777" w:rsidR="00A27CBC" w:rsidRPr="00A27CBC" w:rsidRDefault="00A27CBC" w:rsidP="00A27CBC"/>
    <w:p w14:paraId="646F59EA" w14:textId="0110517E" w:rsidR="00A27CBC" w:rsidRPr="00A27CBC" w:rsidRDefault="00AF27FD" w:rsidP="00A27CBC">
      <w:r>
        <w:rPr>
          <w:noProof/>
          <w:lang w:eastAsia="es-EC"/>
        </w:rPr>
        <w:pict w14:anchorId="4FC2E803">
          <v:shape id="_x0000_s1031" type="#_x0000_t32" style="position:absolute;margin-left:180.45pt;margin-top:7.15pt;width:73.5pt;height:0;z-index:251663360" o:connectortype="straight">
            <v:stroke endarrow="block"/>
          </v:shape>
        </w:pict>
      </w:r>
    </w:p>
    <w:p w14:paraId="106A6E63" w14:textId="6A382EBD" w:rsidR="00A27CBC" w:rsidRPr="00A27CBC" w:rsidRDefault="005271B5" w:rsidP="00A27CBC">
      <w:r>
        <w:rPr>
          <w:noProof/>
          <w:lang w:eastAsia="es-EC"/>
        </w:rPr>
        <w:pict w14:anchorId="34B6E731">
          <v:shape id="_x0000_s1032" type="#_x0000_t32" style="position:absolute;margin-left:178.95pt;margin-top:18.45pt;width:126.75pt;height:50.6pt;flip:x y;z-index:251664384" o:connectortype="straight">
            <v:stroke endarrow="block"/>
          </v:shape>
        </w:pict>
      </w:r>
    </w:p>
    <w:p w14:paraId="11CAF448" w14:textId="1B53F8BC" w:rsidR="00A27CBC" w:rsidRPr="00A27CBC" w:rsidRDefault="00EE4570" w:rsidP="00A27CBC">
      <w:r>
        <w:rPr>
          <w:noProof/>
          <w:lang w:eastAsia="es-EC"/>
        </w:rPr>
        <w:pict w14:anchorId="2F94E42F">
          <v:roundrect id="_x0000_s1029" style="position:absolute;margin-left:305.7pt;margin-top:10.4pt;width:129pt;height:81.75pt;z-index:2516613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14:paraId="704E2F50" w14:textId="759E3917" w:rsidR="00D748A3" w:rsidRDefault="00D748A3">
                  <w:r>
                    <w:t>MODULO DE CO</w:t>
                  </w:r>
                  <w:r w:rsidR="00AF27FD">
                    <w:t>MUNICACIÓN INALAMBRICA CON ANTENA XBEE</w:t>
                  </w:r>
                </w:p>
              </w:txbxContent>
            </v:textbox>
          </v:roundrect>
        </w:pict>
      </w:r>
    </w:p>
    <w:p w14:paraId="4837E6DA" w14:textId="55D63B9A" w:rsidR="00A27CBC" w:rsidRPr="00A27CBC" w:rsidRDefault="00695103" w:rsidP="00A27CBC">
      <w:r>
        <w:rPr>
          <w:noProof/>
          <w:lang w:eastAsia="es-EC"/>
        </w:rPr>
        <w:pict w14:anchorId="16151C8F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margin-left:215.7pt;margin-top:22.2pt;width:18.65pt;height:43.5pt;rotation:-2393231fd;flip:x;z-index:251668480" coordsize="16470,21600" adj="-6483839,-3448151,3355" path="wr-18245,,24955,43200,,262,16470,4437nfewr-18245,,24955,43200,,262,16470,4437l3355,21600nsxe">
            <v:path o:connectlocs="0,262;16470,4437;3355,21600"/>
          </v:shape>
        </w:pict>
      </w:r>
      <w:r>
        <w:rPr>
          <w:noProof/>
          <w:lang w:eastAsia="es-EC"/>
        </w:rPr>
        <w:pict w14:anchorId="16151C8F">
          <v:shape id="_x0000_s1036" type="#_x0000_t19" style="position:absolute;margin-left:212.5pt;margin-top:23.45pt;width:17.6pt;height:43.5pt;rotation:-3705957fd;flip:x;z-index:251667456" coordsize="15602,21600" adj=",-2867544" path="wr-21600,,21600,43200,,,15602,6662nfewr-21600,,21600,43200,,,15602,6662l,21600nsxe">
            <v:path o:connectlocs="0,0;15602,6662;0,21600"/>
          </v:shape>
        </w:pict>
      </w:r>
      <w:r>
        <w:rPr>
          <w:noProof/>
          <w:lang w:eastAsia="es-EC"/>
        </w:rPr>
        <w:pict w14:anchorId="16151C8F">
          <v:shape id="_x0000_s1035" type="#_x0000_t19" style="position:absolute;margin-left:209.9pt;margin-top:26.95pt;width:20.3pt;height:43.5pt;rotation:-4802960fd;flip:x;z-index:251666432" coordsize="17985,21600" adj=",-2203952" path="wr-21600,,21600,43200,,,17985,9637nfewr-21600,,21600,43200,,,17985,9637l,21600nsxe">
            <v:path o:connectlocs="0,0;17985,9637;0,21600"/>
          </v:shape>
        </w:pict>
      </w:r>
    </w:p>
    <w:p w14:paraId="513A7898" w14:textId="3E4C40A8" w:rsidR="00A27CBC" w:rsidRPr="00A27CBC" w:rsidRDefault="00695103" w:rsidP="00A27CBC">
      <w:r>
        <w:rPr>
          <w:noProof/>
          <w:lang w:eastAsia="es-EC"/>
        </w:rPr>
        <w:pict w14:anchorId="31A512C1">
          <v:roundrect id="_x0000_s1044" style="position:absolute;margin-left:139.2pt;margin-top:22.55pt;width:95.25pt;height:42.75pt;z-index:25167462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14:paraId="68A22B30" w14:textId="2A83F1FD" w:rsidR="005271B5" w:rsidRDefault="005271B5" w:rsidP="00EE4570">
                  <w:pPr>
                    <w:spacing w:after="0"/>
                  </w:pPr>
                  <w:r>
                    <w:t>ANTENA XBEE</w:t>
                  </w:r>
                </w:p>
                <w:p w14:paraId="336E5371" w14:textId="22E74BE2" w:rsidR="005271B5" w:rsidRDefault="005271B5" w:rsidP="00EE4570">
                  <w:pPr>
                    <w:spacing w:after="0"/>
                  </w:pPr>
                  <w:r>
                    <w:t>TRANSMISORA</w:t>
                  </w:r>
                </w:p>
              </w:txbxContent>
            </v:textbox>
          </v:roundrect>
        </w:pict>
      </w:r>
      <w:r>
        <w:rPr>
          <w:noProof/>
          <w:lang w:eastAsia="es-EC"/>
        </w:rPr>
        <w:pict w14:anchorId="31A512C1">
          <v:roundrect id="_x0000_s1033" style="position:absolute;margin-left:23.7pt;margin-top:25.85pt;width:95.25pt;height:37.5pt;z-index:25166540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14:paraId="6F4845F0" w14:textId="4B2A3215" w:rsidR="00600692" w:rsidRDefault="005271B5">
                  <w:r>
                    <w:t>COMPUTADOR</w:t>
                  </w:r>
                </w:p>
              </w:txbxContent>
            </v:textbox>
          </v:roundrect>
        </w:pict>
      </w:r>
    </w:p>
    <w:p w14:paraId="3A050A85" w14:textId="19088A78" w:rsidR="00A27CBC" w:rsidRPr="00A27CBC" w:rsidRDefault="00695103" w:rsidP="00A27CBC">
      <w:r>
        <w:rPr>
          <w:noProof/>
          <w:lang w:eastAsia="es-EC"/>
        </w:rPr>
        <w:pict w14:anchorId="72E936B9">
          <v:shape id="_x0000_s1045" type="#_x0000_t32" style="position:absolute;margin-left:120.45pt;margin-top:20.35pt;width:18.75pt;height:0;z-index:251675648" o:connectortype="straight">
            <v:stroke endarrow="block"/>
          </v:shape>
        </w:pict>
      </w:r>
      <w:r w:rsidR="00EE4570">
        <w:rPr>
          <w:noProof/>
          <w:lang w:eastAsia="es-EC"/>
        </w:rPr>
        <w:pict w14:anchorId="16151C8F">
          <v:shape id="_x0000_s1038" type="#_x0000_t19" style="position:absolute;margin-left:296.5pt;margin-top:-8.9pt;width:21.65pt;height:43.5pt;rotation:3889279fd;flip:x;z-index:251669504" coordsize="19176,21600" adj=",-1796113" path="wr-21600,,21600,43200,,,19176,11658nfewr-21600,,21600,43200,,,19176,11658l,21600nsxe">
            <v:path o:connectlocs="0,0;19176,11658;0,21600"/>
          </v:shape>
        </w:pict>
      </w:r>
      <w:r w:rsidR="00EE4570">
        <w:rPr>
          <w:noProof/>
          <w:lang w:eastAsia="es-EC"/>
        </w:rPr>
        <w:pict w14:anchorId="16151C8F">
          <v:shape id="_x0000_s1039" type="#_x0000_t19" style="position:absolute;margin-left:302.2pt;margin-top:-9.7pt;width:22.05pt;height:43.5pt;rotation:3889279fd;flip:x;z-index:251670528" coordsize="19515,21600" adj=",-1663303" path="wr-21600,,21600,43200,,,19515,12342nfewr-21600,,21600,43200,,,19515,12342l,21600nsxe">
            <v:path o:connectlocs="0,0;19515,12342;0,21600"/>
          </v:shape>
        </w:pict>
      </w:r>
      <w:r w:rsidR="00EE4570">
        <w:rPr>
          <w:noProof/>
          <w:lang w:eastAsia="es-EC"/>
        </w:rPr>
        <w:pict w14:anchorId="16151C8F">
          <v:shape id="_x0000_s1040" type="#_x0000_t19" style="position:absolute;margin-left:306.25pt;margin-top:-9.4pt;width:22.65pt;height:43.5pt;rotation:3889279fd;flip:x;z-index:251671552" coordsize="20050,21600" adj=",-1431147" path="wr-21600,,21600,43200,,,20050,13565nfewr-21600,,21600,43200,,,20050,13565l,21600nsxe">
            <v:path o:connectlocs="0,0;20050,13565;0,21600"/>
          </v:shape>
        </w:pict>
      </w:r>
    </w:p>
    <w:p w14:paraId="614EAD9C" w14:textId="7D37842A" w:rsidR="00A27CBC" w:rsidRDefault="00A27CBC" w:rsidP="00A27CBC"/>
    <w:p w14:paraId="7772A393" w14:textId="4F25A611" w:rsidR="0084088D" w:rsidRDefault="0084088D" w:rsidP="00A27CBC">
      <w:pPr>
        <w:tabs>
          <w:tab w:val="left" w:pos="5175"/>
        </w:tabs>
      </w:pPr>
      <w:r w:rsidRPr="0084088D">
        <w:rPr>
          <w:noProof/>
          <w:lang w:eastAsia="es-EC"/>
        </w:rPr>
        <w:lastRenderedPageBreak/>
        <w:drawing>
          <wp:anchor distT="0" distB="0" distL="114300" distR="114300" simplePos="0" relativeHeight="251639296" behindDoc="0" locked="0" layoutInCell="1" allowOverlap="1" wp14:anchorId="162E0546" wp14:editId="1CEBABDE">
            <wp:simplePos x="0" y="0"/>
            <wp:positionH relativeFrom="column">
              <wp:posOffset>224790</wp:posOffset>
            </wp:positionH>
            <wp:positionV relativeFrom="paragraph">
              <wp:posOffset>328930</wp:posOffset>
            </wp:positionV>
            <wp:extent cx="4886325" cy="5816600"/>
            <wp:effectExtent l="0" t="0" r="0" b="0"/>
            <wp:wrapNone/>
            <wp:docPr id="7" name="Imagen 7" descr="C:\Users\johnanibal\Downloads\ba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anibal\Downloads\bar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86" cy="58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ASM</w:t>
      </w:r>
    </w:p>
    <w:p w14:paraId="2238BAD2" w14:textId="77777777" w:rsidR="0084088D" w:rsidRDefault="0084088D" w:rsidP="00A27CBC">
      <w:pPr>
        <w:tabs>
          <w:tab w:val="left" w:pos="5175"/>
        </w:tabs>
      </w:pPr>
    </w:p>
    <w:p w14:paraId="7563D1C5" w14:textId="77777777" w:rsidR="0084088D" w:rsidRDefault="0084088D" w:rsidP="00A27CBC">
      <w:pPr>
        <w:tabs>
          <w:tab w:val="left" w:pos="5175"/>
        </w:tabs>
      </w:pPr>
    </w:p>
    <w:p w14:paraId="11735759" w14:textId="77777777" w:rsidR="0084088D" w:rsidRDefault="0084088D" w:rsidP="00A27CBC">
      <w:pPr>
        <w:tabs>
          <w:tab w:val="left" w:pos="5175"/>
        </w:tabs>
      </w:pPr>
    </w:p>
    <w:p w14:paraId="10EAB0A6" w14:textId="77777777" w:rsidR="0084088D" w:rsidRDefault="0084088D" w:rsidP="00A27CBC">
      <w:pPr>
        <w:tabs>
          <w:tab w:val="left" w:pos="5175"/>
        </w:tabs>
      </w:pPr>
    </w:p>
    <w:p w14:paraId="16879671" w14:textId="77777777" w:rsidR="0084088D" w:rsidRDefault="0084088D" w:rsidP="00A27CBC">
      <w:pPr>
        <w:tabs>
          <w:tab w:val="left" w:pos="5175"/>
        </w:tabs>
      </w:pPr>
    </w:p>
    <w:p w14:paraId="6AA32120" w14:textId="77777777" w:rsidR="0084088D" w:rsidRDefault="0084088D" w:rsidP="00A27CBC">
      <w:pPr>
        <w:tabs>
          <w:tab w:val="left" w:pos="5175"/>
        </w:tabs>
      </w:pPr>
    </w:p>
    <w:p w14:paraId="0F3AABAF" w14:textId="77777777" w:rsidR="0084088D" w:rsidRDefault="0084088D" w:rsidP="00A27CBC">
      <w:pPr>
        <w:tabs>
          <w:tab w:val="left" w:pos="5175"/>
        </w:tabs>
      </w:pPr>
    </w:p>
    <w:p w14:paraId="58D910FE" w14:textId="77777777" w:rsidR="0084088D" w:rsidRDefault="0084088D" w:rsidP="00A27CBC">
      <w:pPr>
        <w:tabs>
          <w:tab w:val="left" w:pos="5175"/>
        </w:tabs>
      </w:pPr>
    </w:p>
    <w:p w14:paraId="1A6DD7DD" w14:textId="77777777" w:rsidR="0084088D" w:rsidRDefault="0084088D" w:rsidP="00A27CBC">
      <w:pPr>
        <w:tabs>
          <w:tab w:val="left" w:pos="5175"/>
        </w:tabs>
      </w:pPr>
    </w:p>
    <w:p w14:paraId="02FEE8DE" w14:textId="77777777" w:rsidR="0084088D" w:rsidRDefault="0084088D" w:rsidP="00A27CBC">
      <w:pPr>
        <w:tabs>
          <w:tab w:val="left" w:pos="5175"/>
        </w:tabs>
      </w:pPr>
    </w:p>
    <w:p w14:paraId="08384D3E" w14:textId="77777777" w:rsidR="0084088D" w:rsidRDefault="0084088D" w:rsidP="00A27CBC">
      <w:pPr>
        <w:tabs>
          <w:tab w:val="left" w:pos="5175"/>
        </w:tabs>
      </w:pPr>
    </w:p>
    <w:p w14:paraId="72F7E6AA" w14:textId="77777777" w:rsidR="0084088D" w:rsidRDefault="0084088D" w:rsidP="00A27CBC">
      <w:pPr>
        <w:tabs>
          <w:tab w:val="left" w:pos="5175"/>
        </w:tabs>
      </w:pPr>
    </w:p>
    <w:p w14:paraId="2B58FFDC" w14:textId="77777777" w:rsidR="0084088D" w:rsidRDefault="0084088D" w:rsidP="00A27CBC">
      <w:pPr>
        <w:tabs>
          <w:tab w:val="left" w:pos="5175"/>
        </w:tabs>
      </w:pPr>
    </w:p>
    <w:p w14:paraId="105C6C13" w14:textId="77777777" w:rsidR="0084088D" w:rsidRDefault="0084088D" w:rsidP="00A27CBC">
      <w:pPr>
        <w:tabs>
          <w:tab w:val="left" w:pos="5175"/>
        </w:tabs>
      </w:pPr>
    </w:p>
    <w:p w14:paraId="44AABD83" w14:textId="77777777" w:rsidR="0084088D" w:rsidRDefault="0084088D" w:rsidP="00A27CBC">
      <w:pPr>
        <w:tabs>
          <w:tab w:val="left" w:pos="5175"/>
        </w:tabs>
      </w:pPr>
    </w:p>
    <w:p w14:paraId="653535A9" w14:textId="77777777" w:rsidR="0084088D" w:rsidRDefault="0084088D" w:rsidP="00A27CBC">
      <w:pPr>
        <w:tabs>
          <w:tab w:val="left" w:pos="5175"/>
        </w:tabs>
      </w:pPr>
    </w:p>
    <w:p w14:paraId="455883E3" w14:textId="77777777" w:rsidR="0084088D" w:rsidRDefault="0084088D" w:rsidP="00A27CBC">
      <w:pPr>
        <w:tabs>
          <w:tab w:val="left" w:pos="5175"/>
        </w:tabs>
      </w:pPr>
    </w:p>
    <w:p w14:paraId="6FC88017" w14:textId="77777777" w:rsidR="0084088D" w:rsidRDefault="0084088D" w:rsidP="00A27CBC">
      <w:pPr>
        <w:tabs>
          <w:tab w:val="left" w:pos="5175"/>
        </w:tabs>
      </w:pPr>
    </w:p>
    <w:p w14:paraId="79E6F062" w14:textId="77777777" w:rsidR="0084088D" w:rsidRDefault="0084088D" w:rsidP="00A27CBC">
      <w:pPr>
        <w:tabs>
          <w:tab w:val="left" w:pos="5175"/>
        </w:tabs>
      </w:pPr>
    </w:p>
    <w:p w14:paraId="2BA0CD86" w14:textId="77777777" w:rsidR="0084088D" w:rsidRDefault="0084088D" w:rsidP="00A27CBC">
      <w:pPr>
        <w:tabs>
          <w:tab w:val="left" w:pos="5175"/>
        </w:tabs>
      </w:pPr>
    </w:p>
    <w:p w14:paraId="52F95323" w14:textId="77777777" w:rsidR="0084088D" w:rsidRDefault="0084088D" w:rsidP="00A27CBC">
      <w:pPr>
        <w:tabs>
          <w:tab w:val="left" w:pos="5175"/>
        </w:tabs>
      </w:pPr>
    </w:p>
    <w:p w14:paraId="41F74E2A" w14:textId="77777777" w:rsidR="0084088D" w:rsidRDefault="0084088D" w:rsidP="00A27CBC">
      <w:pPr>
        <w:tabs>
          <w:tab w:val="left" w:pos="5175"/>
        </w:tabs>
      </w:pPr>
    </w:p>
    <w:p w14:paraId="477E830A" w14:textId="77777777" w:rsidR="0084088D" w:rsidRDefault="0084088D" w:rsidP="00A27CBC">
      <w:pPr>
        <w:tabs>
          <w:tab w:val="left" w:pos="5175"/>
        </w:tabs>
      </w:pPr>
    </w:p>
    <w:p w14:paraId="5B75F20B" w14:textId="77777777" w:rsidR="0084088D" w:rsidRDefault="0084088D" w:rsidP="00A27CBC">
      <w:pPr>
        <w:tabs>
          <w:tab w:val="left" w:pos="5175"/>
        </w:tabs>
      </w:pPr>
    </w:p>
    <w:p w14:paraId="56D380E9" w14:textId="77777777" w:rsidR="0084088D" w:rsidRDefault="0084088D" w:rsidP="00A27CBC">
      <w:pPr>
        <w:tabs>
          <w:tab w:val="left" w:pos="5175"/>
        </w:tabs>
      </w:pPr>
    </w:p>
    <w:p w14:paraId="0B056096" w14:textId="77777777" w:rsidR="0084088D" w:rsidRDefault="0084088D" w:rsidP="00A27CBC">
      <w:pPr>
        <w:tabs>
          <w:tab w:val="left" w:pos="5175"/>
        </w:tabs>
      </w:pPr>
    </w:p>
    <w:p w14:paraId="68570A38" w14:textId="77777777" w:rsidR="0084088D" w:rsidRDefault="0084088D" w:rsidP="00A27CBC">
      <w:pPr>
        <w:tabs>
          <w:tab w:val="left" w:pos="5175"/>
        </w:tabs>
      </w:pPr>
    </w:p>
    <w:p w14:paraId="6E2FFB3B" w14:textId="77777777" w:rsidR="0084088D" w:rsidRDefault="0084088D" w:rsidP="00A27CBC">
      <w:pPr>
        <w:tabs>
          <w:tab w:val="left" w:pos="5175"/>
        </w:tabs>
      </w:pPr>
    </w:p>
    <w:p w14:paraId="41C5EE0F" w14:textId="77777777" w:rsidR="0084088D" w:rsidRDefault="0084088D" w:rsidP="00A27CBC">
      <w:pPr>
        <w:tabs>
          <w:tab w:val="left" w:pos="5175"/>
        </w:tabs>
      </w:pPr>
    </w:p>
    <w:p w14:paraId="614A9761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59E4D97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25135C2B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72C3ADF1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57F4EBF6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11E792CF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7BF7CD76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6C9225E5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3DC4B01D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3DA50DFF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016B1BA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1ACE7FE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614CB053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5615385C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72011BE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74556436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AF262AF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FC078D1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65E7A7F7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32397DC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7858055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2798F335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31B6F6D0" w14:textId="1187BC85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24EE7844" w14:textId="376D8635" w:rsidR="0084088D" w:rsidRDefault="0084088D" w:rsidP="00A27CBC">
      <w:pPr>
        <w:tabs>
          <w:tab w:val="left" w:pos="5175"/>
        </w:tabs>
        <w:rPr>
          <w:noProof/>
          <w:lang w:eastAsia="es-EC"/>
        </w:rPr>
      </w:pPr>
      <w:r>
        <w:rPr>
          <w:noProof/>
          <w:lang w:eastAsia="es-EC"/>
        </w:rPr>
        <w:t>SUBRUTINA DE ADELANTO CON SENSOR</w:t>
      </w:r>
    </w:p>
    <w:p w14:paraId="6B888F6F" w14:textId="11757680" w:rsidR="0084088D" w:rsidRDefault="0084088D" w:rsidP="00A27CBC">
      <w:pPr>
        <w:tabs>
          <w:tab w:val="left" w:pos="5175"/>
        </w:tabs>
        <w:rPr>
          <w:noProof/>
          <w:lang w:eastAsia="es-EC"/>
        </w:rPr>
      </w:pPr>
      <w:r w:rsidRPr="0084088D">
        <w:rPr>
          <w:noProof/>
          <w:lang w:eastAsia="es-EC"/>
        </w:rPr>
        <w:drawing>
          <wp:anchor distT="0" distB="0" distL="114300" distR="114300" simplePos="0" relativeHeight="251677184" behindDoc="0" locked="0" layoutInCell="1" allowOverlap="1" wp14:anchorId="6F29220F" wp14:editId="18E6AE8F">
            <wp:simplePos x="0" y="0"/>
            <wp:positionH relativeFrom="column">
              <wp:posOffset>481965</wp:posOffset>
            </wp:positionH>
            <wp:positionV relativeFrom="paragraph">
              <wp:posOffset>3175</wp:posOffset>
            </wp:positionV>
            <wp:extent cx="4320000" cy="3542143"/>
            <wp:effectExtent l="0" t="0" r="0" b="0"/>
            <wp:wrapNone/>
            <wp:docPr id="6" name="Imagen 6" descr="C:\Users\johnanibal\Downloads\barc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anibal\Downloads\barco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8125" w14:textId="706C9AA4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48AE50F7" w14:textId="77D05F3E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6264FC8E" w14:textId="22A4C89C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5739B1D8" w14:textId="6A71E9AB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5B6898A3" w14:textId="13FF5945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56B49801" w14:textId="14ECB951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693842B1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2E636275" w14:textId="0521D1E3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35C4FA65" w14:textId="10F651AC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60C6D100" w14:textId="4ADF0BA2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464CE4CF" w14:textId="6CF5BCF8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EF2C40D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1257DAF3" w14:textId="73554CD1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4F7766E8" w14:textId="12F4E1B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32B3A8D3" w14:textId="1FF28E62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316078A0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5D006106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72970748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26FF48C6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2A9791E6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13C4E05A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2DF8E3A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555FFD05" w14:textId="3C2BEC1C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5E7A7A44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1BB15E31" w14:textId="77777777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7E774F52" w14:textId="238E52F9" w:rsidR="0084088D" w:rsidRDefault="0084088D" w:rsidP="00A27CBC">
      <w:pPr>
        <w:tabs>
          <w:tab w:val="left" w:pos="5175"/>
        </w:tabs>
        <w:rPr>
          <w:noProof/>
          <w:lang w:eastAsia="es-EC"/>
        </w:rPr>
      </w:pPr>
      <w:r>
        <w:rPr>
          <w:noProof/>
          <w:lang w:eastAsia="es-EC"/>
        </w:rPr>
        <w:t>SUBRUTINA DE MOVIMIENTO HACIA ATRÁS CON SENSOR</w:t>
      </w:r>
    </w:p>
    <w:p w14:paraId="422AEE9B" w14:textId="546C06B0" w:rsidR="0084088D" w:rsidRDefault="0084088D" w:rsidP="00A27CBC">
      <w:pPr>
        <w:tabs>
          <w:tab w:val="left" w:pos="5175"/>
        </w:tabs>
        <w:rPr>
          <w:noProof/>
          <w:lang w:eastAsia="es-EC"/>
        </w:rPr>
      </w:pPr>
    </w:p>
    <w:p w14:paraId="0DF16A01" w14:textId="37B30578" w:rsidR="008D630E" w:rsidRDefault="0084088D" w:rsidP="00A27CBC">
      <w:pPr>
        <w:tabs>
          <w:tab w:val="left" w:pos="5175"/>
        </w:tabs>
      </w:pPr>
      <w:r w:rsidRPr="0084088D">
        <w:rPr>
          <w:noProof/>
          <w:lang w:eastAsia="es-EC"/>
        </w:rPr>
        <w:drawing>
          <wp:inline distT="0" distB="0" distL="0" distR="0" wp14:anchorId="4399A8D5" wp14:editId="60D214BA">
            <wp:extent cx="4320000" cy="3542143"/>
            <wp:effectExtent l="0" t="0" r="0" b="0"/>
            <wp:docPr id="5" name="Imagen 5" descr="C:\Users\johnanibal\Downloads\bar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anibal\Downloads\barco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CBC">
        <w:tab/>
      </w:r>
    </w:p>
    <w:p w14:paraId="2611D008" w14:textId="77777777" w:rsidR="0084088D" w:rsidRDefault="0084088D" w:rsidP="00A27CBC">
      <w:pPr>
        <w:tabs>
          <w:tab w:val="left" w:pos="5175"/>
        </w:tabs>
      </w:pPr>
    </w:p>
    <w:p w14:paraId="146697E1" w14:textId="77777777" w:rsidR="0084088D" w:rsidRDefault="0084088D" w:rsidP="00A27CBC">
      <w:pPr>
        <w:tabs>
          <w:tab w:val="left" w:pos="5175"/>
        </w:tabs>
      </w:pPr>
    </w:p>
    <w:p w14:paraId="3EDD4577" w14:textId="77777777" w:rsidR="0084088D" w:rsidRDefault="0084088D" w:rsidP="00A27CBC">
      <w:pPr>
        <w:tabs>
          <w:tab w:val="left" w:pos="5175"/>
        </w:tabs>
      </w:pPr>
    </w:p>
    <w:p w14:paraId="49BEBEF2" w14:textId="77777777" w:rsidR="0084088D" w:rsidRDefault="0084088D" w:rsidP="00A27CBC">
      <w:pPr>
        <w:tabs>
          <w:tab w:val="left" w:pos="5175"/>
        </w:tabs>
      </w:pPr>
    </w:p>
    <w:p w14:paraId="35B02627" w14:textId="77777777" w:rsidR="0084088D" w:rsidRDefault="0084088D" w:rsidP="00A27CBC">
      <w:pPr>
        <w:tabs>
          <w:tab w:val="left" w:pos="5175"/>
        </w:tabs>
      </w:pPr>
    </w:p>
    <w:p w14:paraId="41B470A6" w14:textId="77777777" w:rsidR="0084088D" w:rsidRDefault="0084088D" w:rsidP="00A27CBC">
      <w:pPr>
        <w:tabs>
          <w:tab w:val="left" w:pos="5175"/>
        </w:tabs>
      </w:pPr>
    </w:p>
    <w:p w14:paraId="425258E9" w14:textId="77777777" w:rsidR="0084088D" w:rsidRDefault="0084088D" w:rsidP="00A27CBC">
      <w:pPr>
        <w:tabs>
          <w:tab w:val="left" w:pos="5175"/>
        </w:tabs>
      </w:pPr>
    </w:p>
    <w:p w14:paraId="6C29BCDB" w14:textId="77777777" w:rsidR="0084088D" w:rsidRDefault="0084088D" w:rsidP="00A27CBC">
      <w:pPr>
        <w:tabs>
          <w:tab w:val="left" w:pos="5175"/>
        </w:tabs>
      </w:pPr>
    </w:p>
    <w:p w14:paraId="183F1213" w14:textId="77777777" w:rsidR="0084088D" w:rsidRDefault="0084088D" w:rsidP="00A27CBC">
      <w:pPr>
        <w:tabs>
          <w:tab w:val="left" w:pos="5175"/>
        </w:tabs>
      </w:pPr>
    </w:p>
    <w:p w14:paraId="2BFE228A" w14:textId="77777777" w:rsidR="0084088D" w:rsidRDefault="0084088D" w:rsidP="00A27CBC">
      <w:pPr>
        <w:tabs>
          <w:tab w:val="left" w:pos="5175"/>
        </w:tabs>
      </w:pPr>
    </w:p>
    <w:p w14:paraId="727F1D44" w14:textId="057CE13D" w:rsidR="00A27CBC" w:rsidRDefault="002B7DA2" w:rsidP="00A27CBC">
      <w:pPr>
        <w:tabs>
          <w:tab w:val="left" w:pos="5175"/>
        </w:tabs>
      </w:pPr>
      <w:bookmarkStart w:id="0" w:name="_GoBack"/>
      <w:bookmarkEnd w:id="0"/>
      <w:r>
        <w:lastRenderedPageBreak/>
        <w:t>INTERFAZ DEL COMPUTADOR PROGRAMA AccessPort</w:t>
      </w:r>
    </w:p>
    <w:p w14:paraId="1192BBB5" w14:textId="02E5B1FE" w:rsidR="00A27CBC" w:rsidRDefault="00635266" w:rsidP="00A27CBC">
      <w:pPr>
        <w:tabs>
          <w:tab w:val="left" w:pos="5175"/>
        </w:tabs>
      </w:pPr>
      <w:r>
        <w:rPr>
          <w:noProof/>
          <w:lang w:eastAsia="es-EC"/>
        </w:rPr>
        <w:drawing>
          <wp:inline distT="0" distB="0" distL="0" distR="0" wp14:anchorId="40EA0968" wp14:editId="16C5DBF5">
            <wp:extent cx="5612130" cy="2990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DD6B" w14:textId="29ACC821" w:rsidR="00A27CBC" w:rsidRDefault="00A27CBC" w:rsidP="00A27CBC">
      <w:pPr>
        <w:tabs>
          <w:tab w:val="left" w:pos="5175"/>
        </w:tabs>
      </w:pPr>
    </w:p>
    <w:p w14:paraId="19FCB0E1" w14:textId="77777777" w:rsidR="00191F01" w:rsidRDefault="00191F01" w:rsidP="00A27CBC">
      <w:pPr>
        <w:tabs>
          <w:tab w:val="left" w:pos="5175"/>
        </w:tabs>
      </w:pPr>
    </w:p>
    <w:p w14:paraId="284CD8AF" w14:textId="77777777" w:rsidR="00191F01" w:rsidRDefault="00191F01" w:rsidP="00A27CBC">
      <w:pPr>
        <w:tabs>
          <w:tab w:val="left" w:pos="5175"/>
        </w:tabs>
      </w:pPr>
    </w:p>
    <w:p w14:paraId="272176CF" w14:textId="77777777" w:rsidR="00191F01" w:rsidRDefault="00191F01" w:rsidP="00A27CBC">
      <w:pPr>
        <w:tabs>
          <w:tab w:val="left" w:pos="5175"/>
        </w:tabs>
      </w:pPr>
    </w:p>
    <w:p w14:paraId="49D7B6BE" w14:textId="77777777" w:rsidR="00191F01" w:rsidRDefault="00191F01" w:rsidP="00A27CBC">
      <w:pPr>
        <w:tabs>
          <w:tab w:val="left" w:pos="5175"/>
        </w:tabs>
      </w:pPr>
    </w:p>
    <w:p w14:paraId="05476BD8" w14:textId="77777777" w:rsidR="00191F01" w:rsidRDefault="00191F01" w:rsidP="00A27CBC">
      <w:pPr>
        <w:tabs>
          <w:tab w:val="left" w:pos="5175"/>
        </w:tabs>
      </w:pPr>
    </w:p>
    <w:p w14:paraId="648652C8" w14:textId="77777777" w:rsidR="00356269" w:rsidRDefault="00356269" w:rsidP="00A27CBC">
      <w:pPr>
        <w:tabs>
          <w:tab w:val="left" w:pos="5175"/>
        </w:tabs>
      </w:pPr>
    </w:p>
    <w:p w14:paraId="1022B6B9" w14:textId="77777777" w:rsidR="00356269" w:rsidRDefault="00356269" w:rsidP="00A27CBC">
      <w:pPr>
        <w:tabs>
          <w:tab w:val="left" w:pos="5175"/>
        </w:tabs>
      </w:pPr>
    </w:p>
    <w:p w14:paraId="1EC8988C" w14:textId="77777777" w:rsidR="00356269" w:rsidRDefault="00356269" w:rsidP="00A27CBC">
      <w:pPr>
        <w:tabs>
          <w:tab w:val="left" w:pos="5175"/>
        </w:tabs>
      </w:pPr>
    </w:p>
    <w:p w14:paraId="1090F553" w14:textId="77777777" w:rsidR="00356269" w:rsidRDefault="00356269" w:rsidP="00A27CBC">
      <w:pPr>
        <w:tabs>
          <w:tab w:val="left" w:pos="5175"/>
        </w:tabs>
      </w:pPr>
    </w:p>
    <w:p w14:paraId="2420290D" w14:textId="77777777" w:rsidR="00356269" w:rsidRDefault="00356269" w:rsidP="00A27CBC">
      <w:pPr>
        <w:tabs>
          <w:tab w:val="left" w:pos="5175"/>
        </w:tabs>
      </w:pPr>
    </w:p>
    <w:p w14:paraId="00D39E89" w14:textId="77777777" w:rsidR="00356269" w:rsidRDefault="00356269" w:rsidP="00A27CBC">
      <w:pPr>
        <w:tabs>
          <w:tab w:val="left" w:pos="5175"/>
        </w:tabs>
      </w:pPr>
    </w:p>
    <w:p w14:paraId="517593D5" w14:textId="77777777" w:rsidR="00356269" w:rsidRDefault="00356269" w:rsidP="00A27CBC">
      <w:pPr>
        <w:tabs>
          <w:tab w:val="left" w:pos="5175"/>
        </w:tabs>
      </w:pPr>
    </w:p>
    <w:p w14:paraId="26B536B6" w14:textId="77777777" w:rsidR="00356269" w:rsidRDefault="00356269" w:rsidP="00A27CBC">
      <w:pPr>
        <w:tabs>
          <w:tab w:val="left" w:pos="5175"/>
        </w:tabs>
      </w:pPr>
    </w:p>
    <w:p w14:paraId="6A3BFE5A" w14:textId="77777777" w:rsidR="00356269" w:rsidRDefault="00356269" w:rsidP="00A27CBC">
      <w:pPr>
        <w:tabs>
          <w:tab w:val="left" w:pos="5175"/>
        </w:tabs>
      </w:pPr>
    </w:p>
    <w:p w14:paraId="0E1A596B" w14:textId="23E521C2" w:rsidR="00191F01" w:rsidRDefault="00191F01" w:rsidP="00A27CBC">
      <w:pPr>
        <w:tabs>
          <w:tab w:val="left" w:pos="5175"/>
        </w:tabs>
        <w:rPr>
          <w:b/>
        </w:rPr>
      </w:pPr>
      <w:r w:rsidRPr="00356269">
        <w:rPr>
          <w:b/>
        </w:rPr>
        <w:lastRenderedPageBreak/>
        <w:t>CODIGO EN MIKROBASIC PRO FOR PIC</w:t>
      </w:r>
    </w:p>
    <w:p w14:paraId="4A12A462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rogram robot_barco_radiocontrolado</w:t>
      </w:r>
    </w:p>
    <w:p w14:paraId="53FCF4C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2A4719E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YMBOL DIR1= PORTA.2  'CONTROL DIRECCION MOTOR1</w:t>
      </w:r>
    </w:p>
    <w:p w14:paraId="04B8D7A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YMBOL NDIR1=PORTA.4  'CONTROL DIRECCION MOTOR1</w:t>
      </w:r>
    </w:p>
    <w:p w14:paraId="423618BB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305F897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YMBOL DIR2= PORTA.3  'CONTROL DIRECCION MOTOR2</w:t>
      </w:r>
    </w:p>
    <w:p w14:paraId="5C29514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YMBOL NDIR2=PORTA.5  'CONTROL DIRECCION MOTOR2</w:t>
      </w:r>
    </w:p>
    <w:p w14:paraId="3820E43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60E00BB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' ULTRASONICO 1               'SENSOR FRENTE</w:t>
      </w:r>
    </w:p>
    <w:p w14:paraId="0E2F31D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YMBOL DISPARO1 = PORTC.5 'PIN TRIGGER</w:t>
      </w:r>
    </w:p>
    <w:p w14:paraId="4398F42E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YMBOL ECO1 = PORTC.4     'PIN ECHO</w:t>
      </w:r>
    </w:p>
    <w:p w14:paraId="5DDC5D1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''''''''''''''''''''''''''''''''''''''''''''''''''''''''''''''''''''''''''''''''</w:t>
      </w:r>
    </w:p>
    <w:p w14:paraId="69EBB65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12BED49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''''''''''''''''''''''''''''''''''''''''''''''''''''''''''''''''''''''''''''''''</w:t>
      </w:r>
    </w:p>
    <w:p w14:paraId="3DED718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' ULTRASONICO 2                'SENSOR ATRAS</w:t>
      </w:r>
    </w:p>
    <w:p w14:paraId="592A14E0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YMBOL DISPARO2 = PORTA.6  'PIN TRIGGER</w:t>
      </w:r>
    </w:p>
    <w:p w14:paraId="3E6FA95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YMBOL ECO2 = PORTA.1      'PIN ECHO</w:t>
      </w:r>
    </w:p>
    <w:p w14:paraId="5CC16CB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''''''''''''''''''''''''''''''''''''''''''''''''''''''''''''''''''''''''''''''''</w:t>
      </w:r>
    </w:p>
    <w:p w14:paraId="0375769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' declaracion de variables</w:t>
      </w:r>
    </w:p>
    <w:p w14:paraId="4C532FD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dim distancia1, distancia2 as word</w:t>
      </w:r>
    </w:p>
    <w:p w14:paraId="2E5FDCD2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dim vel,comando as byte</w:t>
      </w:r>
    </w:p>
    <w:p w14:paraId="2EA72C3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5E58489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ub procedure adelante()</w:t>
      </w:r>
    </w:p>
    <w:p w14:paraId="7BE4D5EA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1  = 0</w:t>
      </w:r>
    </w:p>
    <w:p w14:paraId="14EF59C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1 = 1</w:t>
      </w:r>
    </w:p>
    <w:p w14:paraId="3D543D8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end sub</w:t>
      </w:r>
    </w:p>
    <w:p w14:paraId="63C91EC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ub procedure atras()</w:t>
      </w:r>
    </w:p>
    <w:p w14:paraId="35AEEE72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1  = 1</w:t>
      </w:r>
    </w:p>
    <w:p w14:paraId="12FE54B2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1 = 0</w:t>
      </w:r>
    </w:p>
    <w:p w14:paraId="4203FCDE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end sub</w:t>
      </w:r>
    </w:p>
    <w:p w14:paraId="2E08A01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ub procedure adelante_izquierda()</w:t>
      </w:r>
    </w:p>
    <w:p w14:paraId="1BF1C110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1  = 0</w:t>
      </w:r>
    </w:p>
    <w:p w14:paraId="2488333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1 = 1</w:t>
      </w:r>
    </w:p>
    <w:p w14:paraId="1821ABD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2  = 0</w:t>
      </w:r>
    </w:p>
    <w:p w14:paraId="5ECAD97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2 = 1</w:t>
      </w:r>
    </w:p>
    <w:p w14:paraId="270542B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end sub</w:t>
      </w:r>
    </w:p>
    <w:p w14:paraId="0FDDE8F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ub procedure adelante_derecha()</w:t>
      </w:r>
    </w:p>
    <w:p w14:paraId="4F3FD85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1  = 0</w:t>
      </w:r>
    </w:p>
    <w:p w14:paraId="5F5BAF2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1 = 1</w:t>
      </w:r>
    </w:p>
    <w:p w14:paraId="5B5AC5A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2  = 1</w:t>
      </w:r>
    </w:p>
    <w:p w14:paraId="445C8B4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2 = 0</w:t>
      </w:r>
    </w:p>
    <w:p w14:paraId="2D57075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end sub</w:t>
      </w:r>
    </w:p>
    <w:p w14:paraId="7EC08BE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ub procedure atras_izquierda()</w:t>
      </w:r>
    </w:p>
    <w:p w14:paraId="3BC5440A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1  = 1</w:t>
      </w:r>
    </w:p>
    <w:p w14:paraId="19D002F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1 = 0</w:t>
      </w:r>
    </w:p>
    <w:p w14:paraId="5C0F3EB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2  = 0</w:t>
      </w:r>
    </w:p>
    <w:p w14:paraId="4FE68D2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lastRenderedPageBreak/>
        <w:t xml:space="preserve">     NDIR2 = 1</w:t>
      </w:r>
    </w:p>
    <w:p w14:paraId="5AC32A9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end sub</w:t>
      </w:r>
    </w:p>
    <w:p w14:paraId="0C4535D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ub procedure atras_derecha()</w:t>
      </w:r>
    </w:p>
    <w:p w14:paraId="562EB31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1  = 1</w:t>
      </w:r>
    </w:p>
    <w:p w14:paraId="589A9370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1 = 0</w:t>
      </w:r>
    </w:p>
    <w:p w14:paraId="3D170E1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2  = 1</w:t>
      </w:r>
    </w:p>
    <w:p w14:paraId="3884A9D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2 = 0</w:t>
      </w:r>
    </w:p>
    <w:p w14:paraId="5473EE3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end sub</w:t>
      </w:r>
    </w:p>
    <w:p w14:paraId="7E85FF9A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ub procedure parar()</w:t>
      </w:r>
    </w:p>
    <w:p w14:paraId="75ABB86B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1  = 0</w:t>
      </w:r>
    </w:p>
    <w:p w14:paraId="57CEDC4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1 = 0</w:t>
      </w:r>
    </w:p>
    <w:p w14:paraId="35E56FE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R2  = 0</w:t>
      </w:r>
    </w:p>
    <w:p w14:paraId="3E03B2A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NDIR2 = 0</w:t>
      </w:r>
    </w:p>
    <w:p w14:paraId="2EE9D5E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end sub</w:t>
      </w:r>
    </w:p>
    <w:p w14:paraId="5BBF2CC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ub function ultrasonico1( ) as word</w:t>
      </w:r>
    </w:p>
    <w:p w14:paraId="502664F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m flanco as byte</w:t>
      </w:r>
    </w:p>
    <w:p w14:paraId="6BFBAC1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m distan,tiempo as word</w:t>
      </w:r>
    </w:p>
    <w:p w14:paraId="3107060B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flanco = 0</w:t>
      </w:r>
    </w:p>
    <w:p w14:paraId="757F934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3A432A32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sparo1 = 1</w:t>
      </w:r>
    </w:p>
    <w:p w14:paraId="3DB69A9A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elay_us(50)</w:t>
      </w:r>
    </w:p>
    <w:p w14:paraId="2155E90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sparo1 = 0</w:t>
      </w:r>
    </w:p>
    <w:p w14:paraId="77D883C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4844873E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O</w:t>
      </w:r>
    </w:p>
    <w:p w14:paraId="08052B7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IF( eco1 = 1 )THEN</w:t>
      </w:r>
    </w:p>
    <w:p w14:paraId="49615B2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     TMR0 = 0</w:t>
      </w:r>
    </w:p>
    <w:p w14:paraId="36F3E39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     flanco = 1</w:t>
      </w:r>
    </w:p>
    <w:p w14:paraId="456E85D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END IF</w:t>
      </w:r>
    </w:p>
    <w:p w14:paraId="3C12A570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LOOP UNTIL( flanco = 1 )</w:t>
      </w:r>
    </w:p>
    <w:p w14:paraId="326182F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61EA304B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O</w:t>
      </w:r>
    </w:p>
    <w:p w14:paraId="704BA30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IF( eco1 = 0 )THEN</w:t>
      </w:r>
    </w:p>
    <w:p w14:paraId="20BA586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     tiempo = TMR0</w:t>
      </w:r>
    </w:p>
    <w:p w14:paraId="27DF247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     flanco = 0</w:t>
      </w:r>
    </w:p>
    <w:p w14:paraId="3685CA8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END IF</w:t>
      </w:r>
    </w:p>
    <w:p w14:paraId="45B7A82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if(TMR0&gt;254)THEN</w:t>
      </w:r>
    </w:p>
    <w:p w14:paraId="31BBF8AE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 FLANCO=0</w:t>
      </w:r>
    </w:p>
    <w:p w14:paraId="133FEA6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END IF</w:t>
      </w:r>
    </w:p>
    <w:p w14:paraId="160F4370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LOOP UNTIL( FLANCO = 0 )</w:t>
      </w:r>
    </w:p>
    <w:p w14:paraId="629ADC0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69F6F4AB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stan = (tiempo*128)/58</w:t>
      </w:r>
    </w:p>
    <w:p w14:paraId="421529F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elay_ms (50)</w:t>
      </w:r>
    </w:p>
    <w:p w14:paraId="40F7235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result = distan</w:t>
      </w:r>
    </w:p>
    <w:p w14:paraId="6413DF8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end sub</w:t>
      </w:r>
    </w:p>
    <w:p w14:paraId="697321D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'*******************************************************************************</w:t>
      </w:r>
    </w:p>
    <w:p w14:paraId="00E6599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sub function ultrasonico2( ) as word</w:t>
      </w:r>
    </w:p>
    <w:p w14:paraId="20072AC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m flanco as byte</w:t>
      </w:r>
    </w:p>
    <w:p w14:paraId="4E00EDF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m distan,tiempo as word</w:t>
      </w:r>
    </w:p>
    <w:p w14:paraId="14B6ABC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3EE907E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flanco = 0</w:t>
      </w:r>
    </w:p>
    <w:p w14:paraId="0CE0E02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2A0399E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sparo2 = 1</w:t>
      </w:r>
    </w:p>
    <w:p w14:paraId="6733D7B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elay_us(50)</w:t>
      </w:r>
    </w:p>
    <w:p w14:paraId="4AE71BB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sparo2 = 0</w:t>
      </w:r>
    </w:p>
    <w:p w14:paraId="1F1EF09B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01013BD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O</w:t>
      </w:r>
    </w:p>
    <w:p w14:paraId="276125D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IF( eco2 = 1 )THEN</w:t>
      </w:r>
    </w:p>
    <w:p w14:paraId="54F532D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     TMR0 = 0</w:t>
      </w:r>
    </w:p>
    <w:p w14:paraId="5DAC855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     flanco = 1</w:t>
      </w:r>
    </w:p>
    <w:p w14:paraId="3E8415F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END IF</w:t>
      </w:r>
    </w:p>
    <w:p w14:paraId="6C4ADFB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LOOP UNTIL( flanco = 1 )</w:t>
      </w:r>
    </w:p>
    <w:p w14:paraId="0F758AE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2B5DCF7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O</w:t>
      </w:r>
    </w:p>
    <w:p w14:paraId="48EC565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IF( eco2 = 0 )THEN</w:t>
      </w:r>
    </w:p>
    <w:p w14:paraId="2DB8AF6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     tiempo = TMR0</w:t>
      </w:r>
    </w:p>
    <w:p w14:paraId="212DE8E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     flanco = 0</w:t>
      </w:r>
    </w:p>
    <w:p w14:paraId="794D6BCA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END IF</w:t>
      </w:r>
    </w:p>
    <w:p w14:paraId="2A2D1E3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if(TMR0&gt;254)THEN</w:t>
      </w:r>
    </w:p>
    <w:p w14:paraId="1FED0B4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 FLANCO=0</w:t>
      </w:r>
    </w:p>
    <w:p w14:paraId="63D79BAE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END IF</w:t>
      </w:r>
    </w:p>
    <w:p w14:paraId="617C551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LOOP UNTIL( FLANCO = 0 )</w:t>
      </w:r>
    </w:p>
    <w:p w14:paraId="79D8A532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0746739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istan = (tiempo*128)/58</w:t>
      </w:r>
    </w:p>
    <w:p w14:paraId="34CC33A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Delay_ms (50)</w:t>
      </w:r>
    </w:p>
    <w:p w14:paraId="18E66D6E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result = distan</w:t>
      </w:r>
    </w:p>
    <w:p w14:paraId="5B00CDAE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end sub</w:t>
      </w:r>
    </w:p>
    <w:p w14:paraId="48DF794E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main:</w:t>
      </w:r>
    </w:p>
    <w:p w14:paraId="403D912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14F693F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OSCCON = 0X75 ' Oscilador interno de 8mhz</w:t>
      </w:r>
    </w:p>
    <w:p w14:paraId="5297E5F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OPTION_REG = 0x86</w:t>
      </w:r>
    </w:p>
    <w:p w14:paraId="285E102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3B9E25F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ORTA = 0X00</w:t>
      </w:r>
    </w:p>
    <w:p w14:paraId="3D24773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TRISA = 0X03</w:t>
      </w:r>
    </w:p>
    <w:p w14:paraId="3AFE28B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TRISB = 0X00</w:t>
      </w:r>
    </w:p>
    <w:p w14:paraId="436C9CA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ORTB = 0X00</w:t>
      </w:r>
    </w:p>
    <w:p w14:paraId="38C2273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TRISC = 0x90</w:t>
      </w:r>
    </w:p>
    <w:p w14:paraId="0B66D7C0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ORTC = 0x00</w:t>
      </w:r>
    </w:p>
    <w:p w14:paraId="036F9CC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ANSEL = 0X01</w:t>
      </w:r>
    </w:p>
    <w:p w14:paraId="6BDDF7F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ANSELH = 0X00</w:t>
      </w:r>
    </w:p>
    <w:p w14:paraId="3D7FE7F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6EF227E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WM1_Init(1000)</w:t>
      </w:r>
    </w:p>
    <w:p w14:paraId="5AF26FF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WM2_Init(1000)</w:t>
      </w:r>
    </w:p>
    <w:p w14:paraId="21BEFC1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WM1_Set_Duty(0)</w:t>
      </w:r>
    </w:p>
    <w:p w14:paraId="36D9437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WM2_Set_Duty(0)</w:t>
      </w:r>
    </w:p>
    <w:p w14:paraId="47FDE88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WM1_Start()</w:t>
      </w:r>
    </w:p>
    <w:p w14:paraId="72CF252A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WM2_Start()</w:t>
      </w:r>
    </w:p>
    <w:p w14:paraId="0FD1A21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7843FA22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UART1_Init(9600)</w:t>
      </w:r>
    </w:p>
    <w:p w14:paraId="62DFE9E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comando=0</w:t>
      </w:r>
    </w:p>
    <w:p w14:paraId="431C3C92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2D4C931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delay_ms(200)</w:t>
      </w:r>
    </w:p>
    <w:p w14:paraId="6DB3C25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ortb=255</w:t>
      </w:r>
    </w:p>
    <w:p w14:paraId="2432FCB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delay_ms(200)</w:t>
      </w:r>
    </w:p>
    <w:p w14:paraId="5315B70B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ortb=0</w:t>
      </w:r>
    </w:p>
    <w:p w14:paraId="031C148A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delay_ms(200)</w:t>
      </w:r>
    </w:p>
    <w:p w14:paraId="674CA90E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ortb=255</w:t>
      </w:r>
    </w:p>
    <w:p w14:paraId="02FE5D6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delay_ms(200)</w:t>
      </w:r>
    </w:p>
    <w:p w14:paraId="7351DE5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>portb=0</w:t>
      </w:r>
    </w:p>
    <w:p w14:paraId="26CB394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5D610D7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while(1)</w:t>
      </w:r>
    </w:p>
    <w:p w14:paraId="6F4E82AB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</w:t>
      </w:r>
    </w:p>
    <w:p w14:paraId="31F7BE4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if UART1_Data_Ready=1 then</w:t>
      </w:r>
    </w:p>
    <w:p w14:paraId="084C644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COMANDO= UART1_Read()</w:t>
      </w:r>
    </w:p>
    <w:p w14:paraId="75AF6BC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end if</w:t>
      </w:r>
    </w:p>
    <w:p w14:paraId="65C7954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</w:t>
      </w:r>
    </w:p>
    <w:p w14:paraId="34B69DB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if comando="W" then    'ADELANTE</w:t>
      </w:r>
    </w:p>
    <w:p w14:paraId="5CCE001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ADELANTE()</w:t>
      </w:r>
    </w:p>
    <w:p w14:paraId="65E5BD6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1_Set_Duty(vel)</w:t>
      </w:r>
    </w:p>
    <w:p w14:paraId="399F225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2_Set_Duty(vel)</w:t>
      </w:r>
    </w:p>
    <w:p w14:paraId="28F4E68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end if</w:t>
      </w:r>
    </w:p>
    <w:p w14:paraId="563CA61A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if comando="X" then    'ATRAS</w:t>
      </w:r>
    </w:p>
    <w:p w14:paraId="6FBD2436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ATRAS()</w:t>
      </w:r>
    </w:p>
    <w:p w14:paraId="4623139E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1_Set_Duty(vel)</w:t>
      </w:r>
    </w:p>
    <w:p w14:paraId="4AB472B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2_Set_Duty(vel)</w:t>
      </w:r>
    </w:p>
    <w:p w14:paraId="07A2641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end if</w:t>
      </w:r>
    </w:p>
    <w:p w14:paraId="7BE5F53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if comando="S" then    'PARAR</w:t>
      </w:r>
    </w:p>
    <w:p w14:paraId="3FFCD6F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ARAR()</w:t>
      </w:r>
    </w:p>
    <w:p w14:paraId="61CF53A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1_Set_Duty(0)</w:t>
      </w:r>
    </w:p>
    <w:p w14:paraId="69C87DD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2_Set_Duty(0)</w:t>
      </w:r>
    </w:p>
    <w:p w14:paraId="4B916578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end if</w:t>
      </w:r>
    </w:p>
    <w:p w14:paraId="23EE92CC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if comando="Q" then    'ADELANTE IZUQUIERDA</w:t>
      </w:r>
    </w:p>
    <w:p w14:paraId="12826CA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adelante_izquierda()</w:t>
      </w:r>
    </w:p>
    <w:p w14:paraId="308F4CF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1_Set_Duty(vel)</w:t>
      </w:r>
    </w:p>
    <w:p w14:paraId="0489453B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2_Set_Duty(vel)</w:t>
      </w:r>
    </w:p>
    <w:p w14:paraId="2131883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end if</w:t>
      </w:r>
    </w:p>
    <w:p w14:paraId="04430D5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if comando="E" then    'ADELANTE DERECHA</w:t>
      </w:r>
    </w:p>
    <w:p w14:paraId="1B63329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adelante_derecha()</w:t>
      </w:r>
    </w:p>
    <w:p w14:paraId="4797E9D3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1_Set_Duty(vel)</w:t>
      </w:r>
    </w:p>
    <w:p w14:paraId="29F214E0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2_Set_Duty(vel)</w:t>
      </w:r>
    </w:p>
    <w:p w14:paraId="4717AB51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end if</w:t>
      </w:r>
    </w:p>
    <w:p w14:paraId="72142960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if comando="Z" then    'ATRAS IZQUIERDA</w:t>
      </w:r>
    </w:p>
    <w:p w14:paraId="0A8437BF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atras_izquierda()</w:t>
      </w:r>
    </w:p>
    <w:p w14:paraId="0D5B5535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1_Set_Duty(vel)</w:t>
      </w:r>
    </w:p>
    <w:p w14:paraId="03E09C4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2_Set_Duty(vel)</w:t>
      </w:r>
    </w:p>
    <w:p w14:paraId="5AD861AD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lastRenderedPageBreak/>
        <w:t xml:space="preserve">       end if</w:t>
      </w:r>
    </w:p>
    <w:p w14:paraId="3A281CCA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if comando="C" then    'ATARS DERECHA</w:t>
      </w:r>
    </w:p>
    <w:p w14:paraId="2FE53D49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atras_derecha</w:t>
      </w:r>
    </w:p>
    <w:p w14:paraId="086CF370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1_Set_Duty(vel)</w:t>
      </w:r>
    </w:p>
    <w:p w14:paraId="56C3C1F7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   PWM2_Set_Duty(vel)</w:t>
      </w:r>
    </w:p>
    <w:p w14:paraId="2EF4F600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     end if</w:t>
      </w:r>
    </w:p>
    <w:p w14:paraId="068E2C9B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  <w:r w:rsidRPr="00435C25">
        <w:t xml:space="preserve">  wend</w:t>
      </w:r>
    </w:p>
    <w:p w14:paraId="4EAF9255" w14:textId="1751D82E" w:rsidR="00435C25" w:rsidRDefault="00435C25" w:rsidP="00435C25">
      <w:pPr>
        <w:tabs>
          <w:tab w:val="left" w:pos="5175"/>
        </w:tabs>
        <w:spacing w:after="0" w:line="240" w:lineRule="auto"/>
      </w:pPr>
      <w:r w:rsidRPr="00435C25">
        <w:t>end.</w:t>
      </w:r>
    </w:p>
    <w:p w14:paraId="00D2D5D4" w14:textId="77777777" w:rsidR="00435C25" w:rsidRDefault="00435C25" w:rsidP="00435C25">
      <w:pPr>
        <w:tabs>
          <w:tab w:val="left" w:pos="5175"/>
        </w:tabs>
        <w:spacing w:after="0" w:line="240" w:lineRule="auto"/>
      </w:pPr>
    </w:p>
    <w:p w14:paraId="3361DED0" w14:textId="77777777" w:rsidR="00435C25" w:rsidRDefault="00435C25" w:rsidP="00435C25">
      <w:pPr>
        <w:tabs>
          <w:tab w:val="left" w:pos="5175"/>
        </w:tabs>
        <w:spacing w:after="0" w:line="240" w:lineRule="auto"/>
      </w:pPr>
    </w:p>
    <w:p w14:paraId="4CAD9F44" w14:textId="77777777" w:rsidR="00435C25" w:rsidRPr="00435C25" w:rsidRDefault="00435C25" w:rsidP="00435C25">
      <w:pPr>
        <w:tabs>
          <w:tab w:val="left" w:pos="5175"/>
        </w:tabs>
        <w:spacing w:after="0" w:line="240" w:lineRule="auto"/>
      </w:pPr>
    </w:p>
    <w:p w14:paraId="15DAA666" w14:textId="4EC37ABA" w:rsidR="00B61781" w:rsidRPr="00B61781" w:rsidRDefault="00B61781" w:rsidP="00E31033">
      <w:pPr>
        <w:tabs>
          <w:tab w:val="left" w:pos="5175"/>
        </w:tabs>
        <w:rPr>
          <w:b/>
        </w:rPr>
      </w:pPr>
      <w:r w:rsidRPr="00B61781">
        <w:rPr>
          <w:b/>
        </w:rPr>
        <w:t>TABLA DE INTERCONEXIÓN ENTRE DISPOSITIV</w:t>
      </w:r>
      <w:r>
        <w:rPr>
          <w:b/>
        </w:rPr>
        <w:t>OS</w:t>
      </w:r>
    </w:p>
    <w:tbl>
      <w:tblPr>
        <w:tblStyle w:val="Tablanormal1"/>
        <w:tblW w:w="9643" w:type="dxa"/>
        <w:tblLook w:val="04A0" w:firstRow="1" w:lastRow="0" w:firstColumn="1" w:lastColumn="0" w:noHBand="0" w:noVBand="1"/>
      </w:tblPr>
      <w:tblGrid>
        <w:gridCol w:w="2567"/>
        <w:gridCol w:w="2567"/>
        <w:gridCol w:w="4509"/>
      </w:tblGrid>
      <w:tr w:rsidR="00356269" w14:paraId="3F7707F5" w14:textId="2A19A48B" w:rsidTr="00356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566F6DF3" w14:textId="4B74508A" w:rsidR="00356269" w:rsidRPr="0026144B" w:rsidRDefault="00356269" w:rsidP="00356269">
            <w:pPr>
              <w:tabs>
                <w:tab w:val="left" w:pos="5175"/>
              </w:tabs>
            </w:pPr>
            <w:r w:rsidRPr="00256756">
              <w:rPr>
                <w:rFonts w:ascii="Arial" w:hAnsi="Arial" w:cs="Arial"/>
                <w:sz w:val="20"/>
                <w:szCs w:val="20"/>
              </w:rPr>
              <w:t>TARJETA CONTROLADORA</w:t>
            </w:r>
          </w:p>
        </w:tc>
        <w:tc>
          <w:tcPr>
            <w:tcW w:w="2567" w:type="dxa"/>
          </w:tcPr>
          <w:p w14:paraId="0BD9D96E" w14:textId="20653A9D" w:rsidR="00356269" w:rsidRPr="0026144B" w:rsidRDefault="00356269" w:rsidP="00356269">
            <w:pPr>
              <w:tabs>
                <w:tab w:val="left" w:pos="51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756">
              <w:rPr>
                <w:rFonts w:ascii="Arial" w:hAnsi="Arial" w:cs="Arial"/>
                <w:sz w:val="20"/>
                <w:szCs w:val="20"/>
              </w:rPr>
              <w:t>PUENTE 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</w:tcPr>
          <w:p w14:paraId="34CA2EDB" w14:textId="3D544290" w:rsidR="00356269" w:rsidRDefault="00356269" w:rsidP="00356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6756">
              <w:rPr>
                <w:rFonts w:ascii="Arial" w:hAnsi="Arial" w:cs="Arial"/>
                <w:sz w:val="20"/>
                <w:szCs w:val="20"/>
              </w:rPr>
              <w:t>OBSERVACIÓN</w:t>
            </w:r>
          </w:p>
        </w:tc>
      </w:tr>
      <w:tr w:rsidR="00356269" w14:paraId="124A8B52" w14:textId="648A54F8" w:rsidTr="003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54792848" w14:textId="27143A7D" w:rsidR="00356269" w:rsidRDefault="00356269" w:rsidP="00356269">
            <w:pPr>
              <w:tabs>
                <w:tab w:val="left" w:pos="5175"/>
              </w:tabs>
              <w:rPr>
                <w:b w:val="0"/>
              </w:rPr>
            </w:pPr>
            <w:r w:rsidRPr="00256756">
              <w:rPr>
                <w:rFonts w:ascii="Arial" w:hAnsi="Arial" w:cs="Arial"/>
                <w:sz w:val="20"/>
                <w:szCs w:val="20"/>
              </w:rPr>
              <w:t>PORTA.2</w:t>
            </w:r>
          </w:p>
        </w:tc>
        <w:tc>
          <w:tcPr>
            <w:tcW w:w="2567" w:type="dxa"/>
          </w:tcPr>
          <w:p w14:paraId="470B29AC" w14:textId="4E148874" w:rsidR="00356269" w:rsidRPr="00B61781" w:rsidRDefault="00356269" w:rsidP="00356269">
            <w:p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PIN1</w:t>
            </w:r>
          </w:p>
        </w:tc>
        <w:tc>
          <w:tcPr>
            <w:tcW w:w="4509" w:type="dxa"/>
            <w:shd w:val="nil"/>
          </w:tcPr>
          <w:p w14:paraId="29EA92F3" w14:textId="04C3A914" w:rsidR="00356269" w:rsidRDefault="00356269" w:rsidP="0035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56">
              <w:rPr>
                <w:rFonts w:ascii="Arial" w:hAnsi="Arial" w:cs="Arial"/>
                <w:bCs/>
                <w:sz w:val="20"/>
                <w:szCs w:val="20"/>
              </w:rPr>
              <w:t>CONTROL DIRECCION MOTOR1</w:t>
            </w:r>
          </w:p>
        </w:tc>
      </w:tr>
      <w:tr w:rsidR="00356269" w14:paraId="390CBE71" w14:textId="613A1D0F" w:rsidTr="0035626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50CF887A" w14:textId="1241D54B" w:rsidR="00356269" w:rsidRDefault="00356269" w:rsidP="00356269">
            <w:pPr>
              <w:tabs>
                <w:tab w:val="left" w:pos="5175"/>
              </w:tabs>
              <w:rPr>
                <w:b w:val="0"/>
              </w:rPr>
            </w:pPr>
            <w:r w:rsidRPr="00256756">
              <w:rPr>
                <w:rFonts w:ascii="Arial" w:hAnsi="Arial" w:cs="Arial"/>
                <w:sz w:val="20"/>
                <w:szCs w:val="20"/>
              </w:rPr>
              <w:t>PORTA.4</w:t>
            </w:r>
          </w:p>
        </w:tc>
        <w:tc>
          <w:tcPr>
            <w:tcW w:w="2567" w:type="dxa"/>
          </w:tcPr>
          <w:p w14:paraId="44B3994B" w14:textId="02A060B6" w:rsidR="00356269" w:rsidRPr="00B61781" w:rsidRDefault="00356269" w:rsidP="00356269">
            <w:p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PIN3</w:t>
            </w:r>
          </w:p>
        </w:tc>
        <w:tc>
          <w:tcPr>
            <w:tcW w:w="4509" w:type="dxa"/>
          </w:tcPr>
          <w:p w14:paraId="0D79BC84" w14:textId="5DAADE03" w:rsidR="00356269" w:rsidRDefault="00356269" w:rsidP="0035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56">
              <w:rPr>
                <w:rFonts w:ascii="Arial" w:hAnsi="Arial" w:cs="Arial"/>
                <w:bCs/>
                <w:sz w:val="20"/>
                <w:szCs w:val="20"/>
              </w:rPr>
              <w:t>CONTROL DIRECCION MOTOR1</w:t>
            </w:r>
          </w:p>
        </w:tc>
      </w:tr>
      <w:tr w:rsidR="00356269" w14:paraId="600889B5" w14:textId="7F140642" w:rsidTr="003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38F2D9FB" w14:textId="62D32FE7" w:rsidR="00356269" w:rsidRDefault="00356269" w:rsidP="00356269">
            <w:pPr>
              <w:tabs>
                <w:tab w:val="left" w:pos="5175"/>
              </w:tabs>
              <w:rPr>
                <w:b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.3</w:t>
            </w:r>
          </w:p>
        </w:tc>
        <w:tc>
          <w:tcPr>
            <w:tcW w:w="2567" w:type="dxa"/>
          </w:tcPr>
          <w:p w14:paraId="57A13F5C" w14:textId="5AE19ADE" w:rsidR="00356269" w:rsidRPr="002A06EF" w:rsidRDefault="00356269" w:rsidP="00356269">
            <w:pPr>
              <w:tabs>
                <w:tab w:val="left" w:pos="51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PIN5</w:t>
            </w:r>
          </w:p>
        </w:tc>
        <w:tc>
          <w:tcPr>
            <w:tcW w:w="4509" w:type="dxa"/>
            <w:shd w:val="nil"/>
          </w:tcPr>
          <w:p w14:paraId="3E411BC5" w14:textId="1BFF0A59" w:rsidR="00356269" w:rsidRDefault="00356269" w:rsidP="00356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OL DIRECCION MOTOR2</w:t>
            </w:r>
          </w:p>
        </w:tc>
      </w:tr>
      <w:tr w:rsidR="00356269" w14:paraId="442B9C3C" w14:textId="223CA7B0" w:rsidTr="00356269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4297C410" w14:textId="0B9F856B" w:rsidR="00356269" w:rsidRDefault="00356269" w:rsidP="00356269">
            <w:pPr>
              <w:tabs>
                <w:tab w:val="left" w:pos="5175"/>
              </w:tabs>
              <w:rPr>
                <w:b w:val="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.5</w:t>
            </w:r>
          </w:p>
        </w:tc>
        <w:tc>
          <w:tcPr>
            <w:tcW w:w="2567" w:type="dxa"/>
          </w:tcPr>
          <w:p w14:paraId="53497573" w14:textId="01CE137F" w:rsidR="00356269" w:rsidRPr="00B61781" w:rsidRDefault="00356269" w:rsidP="00356269">
            <w:pPr>
              <w:tabs>
                <w:tab w:val="left" w:pos="5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PIN7</w:t>
            </w:r>
          </w:p>
        </w:tc>
        <w:tc>
          <w:tcPr>
            <w:tcW w:w="4509" w:type="dxa"/>
          </w:tcPr>
          <w:p w14:paraId="0BF9DCFD" w14:textId="59CE9666" w:rsidR="00356269" w:rsidRDefault="00356269" w:rsidP="00356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OL DIRECCION MOTOR2</w:t>
            </w:r>
          </w:p>
        </w:tc>
      </w:tr>
    </w:tbl>
    <w:p w14:paraId="4351B6BE" w14:textId="77777777" w:rsidR="00E02DCC" w:rsidRDefault="00E02DCC" w:rsidP="00E31033">
      <w:pPr>
        <w:tabs>
          <w:tab w:val="left" w:pos="5175"/>
        </w:tabs>
        <w:rPr>
          <w:b/>
        </w:rPr>
      </w:pPr>
    </w:p>
    <w:p w14:paraId="79EEB8D5" w14:textId="3BC3C08B" w:rsidR="00F9422A" w:rsidRDefault="00E02DCC" w:rsidP="00E31033">
      <w:pPr>
        <w:tabs>
          <w:tab w:val="left" w:pos="5175"/>
        </w:tabs>
        <w:rPr>
          <w:b/>
        </w:rPr>
      </w:pPr>
      <w:r>
        <w:rPr>
          <w:b/>
        </w:rPr>
        <w:t>Nota: ver hoja de especificaciones de los dispositivos</w:t>
      </w:r>
    </w:p>
    <w:p w14:paraId="0439FD6A" w14:textId="77777777" w:rsidR="00435C25" w:rsidRDefault="00435C25" w:rsidP="00435C25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uente H presenta la siguiente configuración de pines para completar el enlace de control y fuerza.</w:t>
      </w:r>
    </w:p>
    <w:p w14:paraId="3FBB78B1" w14:textId="77777777" w:rsidR="00435C25" w:rsidRDefault="00435C25" w:rsidP="00435C25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5C25" w14:paraId="74B5457D" w14:textId="77777777" w:rsidTr="00241BA3">
        <w:tc>
          <w:tcPr>
            <w:tcW w:w="4247" w:type="dxa"/>
          </w:tcPr>
          <w:p w14:paraId="1611E616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UENTE H</w:t>
            </w:r>
          </w:p>
        </w:tc>
        <w:tc>
          <w:tcPr>
            <w:tcW w:w="4247" w:type="dxa"/>
          </w:tcPr>
          <w:p w14:paraId="47B48DEB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ES</w:t>
            </w:r>
          </w:p>
        </w:tc>
      </w:tr>
      <w:tr w:rsidR="00435C25" w14:paraId="226F01C1" w14:textId="77777777" w:rsidTr="00241BA3">
        <w:tc>
          <w:tcPr>
            <w:tcW w:w="4247" w:type="dxa"/>
          </w:tcPr>
          <w:p w14:paraId="6937B36F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Entrada de control 1</w:t>
            </w:r>
          </w:p>
        </w:tc>
        <w:tc>
          <w:tcPr>
            <w:tcW w:w="4247" w:type="dxa"/>
          </w:tcPr>
          <w:p w14:paraId="18EBA03D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1</w:t>
            </w:r>
          </w:p>
        </w:tc>
      </w:tr>
      <w:tr w:rsidR="00435C25" w14:paraId="3066B529" w14:textId="77777777" w:rsidTr="00241BA3">
        <w:tc>
          <w:tcPr>
            <w:tcW w:w="4247" w:type="dxa"/>
          </w:tcPr>
          <w:p w14:paraId="17A3086E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Señal habilitadora motor 1</w:t>
            </w:r>
          </w:p>
        </w:tc>
        <w:tc>
          <w:tcPr>
            <w:tcW w:w="4247" w:type="dxa"/>
          </w:tcPr>
          <w:p w14:paraId="64872A18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2</w:t>
            </w:r>
          </w:p>
        </w:tc>
      </w:tr>
      <w:tr w:rsidR="00435C25" w14:paraId="257DFC18" w14:textId="77777777" w:rsidTr="00241BA3">
        <w:tc>
          <w:tcPr>
            <w:tcW w:w="4247" w:type="dxa"/>
          </w:tcPr>
          <w:p w14:paraId="6F40A295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Entrada de control 2</w:t>
            </w:r>
          </w:p>
        </w:tc>
        <w:tc>
          <w:tcPr>
            <w:tcW w:w="4247" w:type="dxa"/>
          </w:tcPr>
          <w:p w14:paraId="1DAA3347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3</w:t>
            </w:r>
          </w:p>
        </w:tc>
      </w:tr>
      <w:tr w:rsidR="00435C25" w14:paraId="76CC2BB9" w14:textId="77777777" w:rsidTr="00241BA3">
        <w:tc>
          <w:tcPr>
            <w:tcW w:w="4247" w:type="dxa"/>
          </w:tcPr>
          <w:p w14:paraId="6D3CDB44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Señal habilitadora motor 2</w:t>
            </w:r>
          </w:p>
        </w:tc>
        <w:tc>
          <w:tcPr>
            <w:tcW w:w="4247" w:type="dxa"/>
          </w:tcPr>
          <w:p w14:paraId="52B4A288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4</w:t>
            </w:r>
          </w:p>
        </w:tc>
      </w:tr>
      <w:tr w:rsidR="00435C25" w14:paraId="6D239A66" w14:textId="77777777" w:rsidTr="00241BA3">
        <w:tc>
          <w:tcPr>
            <w:tcW w:w="4247" w:type="dxa"/>
          </w:tcPr>
          <w:p w14:paraId="11B63CC4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Entrada de control 3</w:t>
            </w:r>
          </w:p>
        </w:tc>
        <w:tc>
          <w:tcPr>
            <w:tcW w:w="4247" w:type="dxa"/>
          </w:tcPr>
          <w:p w14:paraId="1745D5B1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5</w:t>
            </w:r>
          </w:p>
        </w:tc>
      </w:tr>
      <w:tr w:rsidR="00435C25" w14:paraId="1E550859" w14:textId="77777777" w:rsidTr="00241BA3">
        <w:tc>
          <w:tcPr>
            <w:tcW w:w="4247" w:type="dxa"/>
          </w:tcPr>
          <w:p w14:paraId="09E7369D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No conectar</w:t>
            </w:r>
          </w:p>
        </w:tc>
        <w:tc>
          <w:tcPr>
            <w:tcW w:w="4247" w:type="dxa"/>
          </w:tcPr>
          <w:p w14:paraId="0626ECBF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6</w:t>
            </w:r>
          </w:p>
        </w:tc>
      </w:tr>
      <w:tr w:rsidR="00435C25" w14:paraId="5EAAEC46" w14:textId="77777777" w:rsidTr="00241BA3">
        <w:tc>
          <w:tcPr>
            <w:tcW w:w="4247" w:type="dxa"/>
          </w:tcPr>
          <w:p w14:paraId="3F2DF135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Entrada de control 4</w:t>
            </w:r>
          </w:p>
        </w:tc>
        <w:tc>
          <w:tcPr>
            <w:tcW w:w="4247" w:type="dxa"/>
          </w:tcPr>
          <w:p w14:paraId="608B64E7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7</w:t>
            </w:r>
          </w:p>
        </w:tc>
      </w:tr>
      <w:tr w:rsidR="00435C25" w14:paraId="3EF8BE64" w14:textId="77777777" w:rsidTr="00241BA3">
        <w:tc>
          <w:tcPr>
            <w:tcW w:w="4247" w:type="dxa"/>
          </w:tcPr>
          <w:p w14:paraId="5E372B05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No conectar</w:t>
            </w:r>
          </w:p>
        </w:tc>
        <w:tc>
          <w:tcPr>
            <w:tcW w:w="4247" w:type="dxa"/>
          </w:tcPr>
          <w:p w14:paraId="057A46BF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8</w:t>
            </w:r>
          </w:p>
        </w:tc>
      </w:tr>
      <w:tr w:rsidR="00435C25" w14:paraId="4D06513A" w14:textId="77777777" w:rsidTr="00241BA3">
        <w:tc>
          <w:tcPr>
            <w:tcW w:w="4247" w:type="dxa"/>
          </w:tcPr>
          <w:p w14:paraId="67ACD439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VCC=5 VDC</w:t>
            </w:r>
          </w:p>
        </w:tc>
        <w:tc>
          <w:tcPr>
            <w:tcW w:w="4247" w:type="dxa"/>
          </w:tcPr>
          <w:p w14:paraId="6C567D00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9</w:t>
            </w:r>
          </w:p>
        </w:tc>
      </w:tr>
      <w:tr w:rsidR="00435C25" w14:paraId="4E3C129F" w14:textId="77777777" w:rsidTr="00241BA3">
        <w:tc>
          <w:tcPr>
            <w:tcW w:w="4247" w:type="dxa"/>
          </w:tcPr>
          <w:p w14:paraId="0666EB07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GND</w:t>
            </w:r>
          </w:p>
        </w:tc>
        <w:tc>
          <w:tcPr>
            <w:tcW w:w="4247" w:type="dxa"/>
          </w:tcPr>
          <w:p w14:paraId="35530D90" w14:textId="77777777" w:rsidR="00435C25" w:rsidRPr="00435C25" w:rsidRDefault="00435C25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35C25">
              <w:rPr>
                <w:rFonts w:ascii="Arial" w:hAnsi="Arial" w:cs="Arial"/>
                <w:bCs/>
              </w:rPr>
              <w:t>PIN10</w:t>
            </w:r>
          </w:p>
        </w:tc>
      </w:tr>
    </w:tbl>
    <w:p w14:paraId="71A33846" w14:textId="77777777" w:rsidR="00435C25" w:rsidRDefault="00435C25" w:rsidP="00435C25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B2BF75" w14:textId="77777777" w:rsidR="00435C25" w:rsidRDefault="00435C25" w:rsidP="00435C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C"/>
        </w:rPr>
        <w:lastRenderedPageBreak/>
        <w:drawing>
          <wp:inline distT="0" distB="0" distL="0" distR="0" wp14:anchorId="3B6D534E" wp14:editId="6C21A5C9">
            <wp:extent cx="4838700" cy="2828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7"/>
                    <a:stretch/>
                  </pic:blipFill>
                  <pic:spPr bwMode="auto">
                    <a:xfrm>
                      <a:off x="0" y="0"/>
                      <a:ext cx="48387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79FE0" w14:textId="77777777" w:rsidR="00435C25" w:rsidRDefault="00435C25" w:rsidP="00435C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PUENTE H</w:t>
      </w:r>
    </w:p>
    <w:p w14:paraId="4E5C4C36" w14:textId="77777777" w:rsidR="00D21081" w:rsidRDefault="00D21081" w:rsidP="00D210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AFED580" w14:textId="186EE241" w:rsidR="00D21081" w:rsidRDefault="00D21081" w:rsidP="00D21081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7C42">
        <w:rPr>
          <w:rFonts w:ascii="Arial" w:hAnsi="Arial" w:cs="Arial"/>
          <w:b/>
          <w:bCs/>
          <w:sz w:val="24"/>
          <w:szCs w:val="24"/>
        </w:rPr>
        <w:t>Interconexión</w:t>
      </w:r>
      <w:r>
        <w:rPr>
          <w:rFonts w:ascii="Arial" w:hAnsi="Arial" w:cs="Arial"/>
          <w:b/>
          <w:bCs/>
          <w:sz w:val="24"/>
          <w:szCs w:val="24"/>
        </w:rPr>
        <w:t xml:space="preserve"> Tarje</w:t>
      </w:r>
      <w:r>
        <w:rPr>
          <w:rFonts w:ascii="Arial" w:hAnsi="Arial" w:cs="Arial"/>
          <w:b/>
          <w:bCs/>
          <w:sz w:val="24"/>
          <w:szCs w:val="24"/>
        </w:rPr>
        <w:t>ta de control y Modulo Antena XBEE</w:t>
      </w:r>
      <w:r w:rsidRPr="00407C42">
        <w:rPr>
          <w:rFonts w:ascii="Arial" w:hAnsi="Arial" w:cs="Arial"/>
          <w:b/>
          <w:bCs/>
          <w:sz w:val="24"/>
          <w:szCs w:val="24"/>
        </w:rPr>
        <w:t>.</w:t>
      </w:r>
    </w:p>
    <w:p w14:paraId="0D516C0A" w14:textId="70EA9F2B" w:rsidR="00D21081" w:rsidRDefault="00D21081" w:rsidP="00D2108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F6C90">
        <w:rPr>
          <w:rFonts w:ascii="Arial" w:hAnsi="Arial" w:cs="Arial"/>
          <w:sz w:val="24"/>
          <w:szCs w:val="24"/>
        </w:rPr>
        <w:t>Dispositivo que utiliza comunicación serial Uart y actúa como esclavo, actualm</w:t>
      </w:r>
      <w:r>
        <w:rPr>
          <w:rFonts w:ascii="Arial" w:hAnsi="Arial" w:cs="Arial"/>
          <w:sz w:val="24"/>
          <w:szCs w:val="24"/>
        </w:rPr>
        <w:t xml:space="preserve">ente conectado a la tarjeta de control y </w:t>
      </w:r>
      <w:r w:rsidRPr="003F6C90">
        <w:rPr>
          <w:rFonts w:ascii="Arial" w:hAnsi="Arial" w:cs="Arial"/>
          <w:sz w:val="24"/>
          <w:szCs w:val="24"/>
        </w:rPr>
        <w:t xml:space="preserve">recibe los datos </w:t>
      </w:r>
      <w:r>
        <w:rPr>
          <w:rFonts w:ascii="Arial" w:hAnsi="Arial" w:cs="Arial"/>
          <w:sz w:val="24"/>
          <w:szCs w:val="24"/>
        </w:rPr>
        <w:t>enviados desde la aplicación.</w:t>
      </w:r>
      <w:r w:rsidRPr="003F6C9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D21081" w14:paraId="1080899A" w14:textId="77777777" w:rsidTr="00241BA3">
        <w:trPr>
          <w:jc w:val="center"/>
        </w:trPr>
        <w:tc>
          <w:tcPr>
            <w:tcW w:w="4247" w:type="dxa"/>
          </w:tcPr>
          <w:p w14:paraId="07AA7BA0" w14:textId="77777777" w:rsidR="00D21081" w:rsidRDefault="00D21081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JETA DE CONTROL</w:t>
            </w:r>
          </w:p>
        </w:tc>
        <w:tc>
          <w:tcPr>
            <w:tcW w:w="1985" w:type="dxa"/>
          </w:tcPr>
          <w:p w14:paraId="3255613F" w14:textId="63830728" w:rsidR="00D21081" w:rsidRDefault="007B2BB9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BEE</w:t>
            </w:r>
          </w:p>
        </w:tc>
      </w:tr>
      <w:tr w:rsidR="00D21081" w14:paraId="7B7B074C" w14:textId="77777777" w:rsidTr="00241BA3">
        <w:trPr>
          <w:jc w:val="center"/>
        </w:trPr>
        <w:tc>
          <w:tcPr>
            <w:tcW w:w="4247" w:type="dxa"/>
          </w:tcPr>
          <w:p w14:paraId="2E2B9903" w14:textId="77777777" w:rsidR="00D21081" w:rsidRDefault="00D21081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C.6</w:t>
            </w:r>
          </w:p>
        </w:tc>
        <w:tc>
          <w:tcPr>
            <w:tcW w:w="1985" w:type="dxa"/>
          </w:tcPr>
          <w:p w14:paraId="5999C72E" w14:textId="77777777" w:rsidR="00D21081" w:rsidRDefault="00D21081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X</w:t>
            </w:r>
          </w:p>
        </w:tc>
      </w:tr>
      <w:tr w:rsidR="00D21081" w14:paraId="77502D45" w14:textId="77777777" w:rsidTr="00241BA3">
        <w:trPr>
          <w:jc w:val="center"/>
        </w:trPr>
        <w:tc>
          <w:tcPr>
            <w:tcW w:w="4247" w:type="dxa"/>
          </w:tcPr>
          <w:p w14:paraId="39D3FBC6" w14:textId="77777777" w:rsidR="00D21081" w:rsidRDefault="00D21081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C.7</w:t>
            </w:r>
          </w:p>
        </w:tc>
        <w:tc>
          <w:tcPr>
            <w:tcW w:w="1985" w:type="dxa"/>
          </w:tcPr>
          <w:p w14:paraId="146EBCDD" w14:textId="77777777" w:rsidR="00D21081" w:rsidRDefault="00D21081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X</w:t>
            </w:r>
          </w:p>
        </w:tc>
      </w:tr>
    </w:tbl>
    <w:p w14:paraId="5B7D475A" w14:textId="77777777" w:rsidR="004618EF" w:rsidRDefault="004618EF" w:rsidP="00E526A8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272427" w14:textId="77777777" w:rsidR="004618EF" w:rsidRDefault="004618EF" w:rsidP="00E526A8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A2F1EB" w14:textId="77777777" w:rsidR="004618EF" w:rsidRDefault="004618EF" w:rsidP="00E526A8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2780B1" w14:textId="77777777" w:rsidR="004618EF" w:rsidRDefault="004618EF" w:rsidP="00E526A8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9C12C3" w14:textId="77777777" w:rsidR="004618EF" w:rsidRDefault="004618EF" w:rsidP="00E526A8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E48716" w14:textId="444FFCA4" w:rsidR="00D21081" w:rsidRDefault="00E526A8" w:rsidP="00E526A8">
      <w:pPr>
        <w:autoSpaceDE w:val="0"/>
        <w:autoSpaceDN w:val="0"/>
        <w:adjustRightInd w:val="0"/>
        <w:spacing w:before="24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07C42">
        <w:rPr>
          <w:rFonts w:ascii="Arial" w:hAnsi="Arial" w:cs="Arial"/>
          <w:b/>
          <w:bCs/>
          <w:sz w:val="24"/>
          <w:szCs w:val="24"/>
        </w:rPr>
        <w:lastRenderedPageBreak/>
        <w:t>Interconexión</w:t>
      </w:r>
      <w:r>
        <w:rPr>
          <w:rFonts w:ascii="Arial" w:hAnsi="Arial" w:cs="Arial"/>
          <w:b/>
          <w:bCs/>
          <w:sz w:val="24"/>
          <w:szCs w:val="24"/>
        </w:rPr>
        <w:t xml:space="preserve"> Tarjeta de control y Sensores Ultrasónicos</w:t>
      </w:r>
      <w:r w:rsidRPr="00407C42">
        <w:rPr>
          <w:rFonts w:ascii="Arial" w:hAnsi="Arial" w:cs="Arial"/>
          <w:b/>
          <w:bCs/>
          <w:sz w:val="24"/>
          <w:szCs w:val="24"/>
        </w:rPr>
        <w:t>.</w:t>
      </w:r>
    </w:p>
    <w:p w14:paraId="5D88BB66" w14:textId="0A5E7E8A" w:rsidR="004618EF" w:rsidRPr="004618EF" w:rsidRDefault="004618EF" w:rsidP="004618EF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pósito de utilizar  estos sensores de distancia ultrasónicos es con el afán de  simular situaciones en la que un robot permita detectar</w:t>
      </w:r>
      <w:r w:rsidRPr="003F6C90">
        <w:rPr>
          <w:rFonts w:ascii="Arial" w:hAnsi="Arial" w:cs="Arial"/>
          <w:sz w:val="24"/>
          <w:szCs w:val="24"/>
        </w:rPr>
        <w:t xml:space="preserve"> obstáculos, que impidan el paso del vehículo, y dependiendo </w:t>
      </w:r>
      <w:r>
        <w:rPr>
          <w:rFonts w:ascii="Arial" w:hAnsi="Arial" w:cs="Arial"/>
          <w:sz w:val="24"/>
          <w:szCs w:val="24"/>
        </w:rPr>
        <w:t>de los datos obtenidos, el móvil</w:t>
      </w:r>
      <w:r w:rsidRPr="003F6C90">
        <w:rPr>
          <w:rFonts w:ascii="Arial" w:hAnsi="Arial" w:cs="Arial"/>
          <w:sz w:val="24"/>
          <w:szCs w:val="24"/>
        </w:rPr>
        <w:t xml:space="preserve"> tomará decisiones y control del movimiento para evitar colisiones,</w:t>
      </w:r>
      <w:r>
        <w:rPr>
          <w:rFonts w:ascii="Arial" w:hAnsi="Arial" w:cs="Arial"/>
          <w:sz w:val="24"/>
          <w:szCs w:val="24"/>
        </w:rPr>
        <w:t xml:space="preserve"> todo ello es realizado en ambiente de laboratorio con el propósito del estudio de datos y la forma como se puede incorporar esta interface al microcontrolador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3"/>
        <w:gridCol w:w="4133"/>
      </w:tblGrid>
      <w:tr w:rsidR="00E526A8" w14:paraId="618EE673" w14:textId="77777777" w:rsidTr="00E526A8">
        <w:trPr>
          <w:jc w:val="center"/>
        </w:trPr>
        <w:tc>
          <w:tcPr>
            <w:tcW w:w="3233" w:type="dxa"/>
          </w:tcPr>
          <w:p w14:paraId="555BBA9D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JETA DE CONTROL</w:t>
            </w:r>
          </w:p>
        </w:tc>
        <w:tc>
          <w:tcPr>
            <w:tcW w:w="4133" w:type="dxa"/>
          </w:tcPr>
          <w:p w14:paraId="3B12F6B2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ULTRASÓNICO FRENTE</w:t>
            </w:r>
          </w:p>
        </w:tc>
      </w:tr>
      <w:tr w:rsidR="00E526A8" w14:paraId="188F9F65" w14:textId="77777777" w:rsidTr="00E526A8">
        <w:trPr>
          <w:jc w:val="center"/>
        </w:trPr>
        <w:tc>
          <w:tcPr>
            <w:tcW w:w="3233" w:type="dxa"/>
          </w:tcPr>
          <w:p w14:paraId="422BB72C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C.5</w:t>
            </w:r>
          </w:p>
        </w:tc>
        <w:tc>
          <w:tcPr>
            <w:tcW w:w="4133" w:type="dxa"/>
          </w:tcPr>
          <w:p w14:paraId="221EF452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</w:t>
            </w:r>
          </w:p>
        </w:tc>
      </w:tr>
      <w:tr w:rsidR="00E526A8" w14:paraId="4F90ACDC" w14:textId="77777777" w:rsidTr="00E526A8">
        <w:trPr>
          <w:jc w:val="center"/>
        </w:trPr>
        <w:tc>
          <w:tcPr>
            <w:tcW w:w="3233" w:type="dxa"/>
          </w:tcPr>
          <w:p w14:paraId="58E2A29B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C.4</w:t>
            </w:r>
          </w:p>
        </w:tc>
        <w:tc>
          <w:tcPr>
            <w:tcW w:w="4133" w:type="dxa"/>
          </w:tcPr>
          <w:p w14:paraId="09850800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HO</w:t>
            </w:r>
          </w:p>
        </w:tc>
      </w:tr>
      <w:tr w:rsidR="00E526A8" w14:paraId="382E441A" w14:textId="77777777" w:rsidTr="00E526A8">
        <w:trPr>
          <w:jc w:val="center"/>
        </w:trPr>
        <w:tc>
          <w:tcPr>
            <w:tcW w:w="3233" w:type="dxa"/>
          </w:tcPr>
          <w:p w14:paraId="7C444AFC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JETA DE CONTROL</w:t>
            </w:r>
          </w:p>
        </w:tc>
        <w:tc>
          <w:tcPr>
            <w:tcW w:w="4133" w:type="dxa"/>
          </w:tcPr>
          <w:p w14:paraId="62FDA84C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ULTRASÓNICO ATRÁS</w:t>
            </w:r>
          </w:p>
        </w:tc>
      </w:tr>
      <w:tr w:rsidR="00E526A8" w14:paraId="7BC1CB31" w14:textId="77777777" w:rsidTr="00E526A8">
        <w:trPr>
          <w:jc w:val="center"/>
        </w:trPr>
        <w:tc>
          <w:tcPr>
            <w:tcW w:w="3233" w:type="dxa"/>
          </w:tcPr>
          <w:p w14:paraId="61F760C6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B.4</w:t>
            </w:r>
          </w:p>
        </w:tc>
        <w:tc>
          <w:tcPr>
            <w:tcW w:w="4133" w:type="dxa"/>
          </w:tcPr>
          <w:p w14:paraId="6A488922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</w:t>
            </w:r>
          </w:p>
        </w:tc>
      </w:tr>
      <w:tr w:rsidR="00E526A8" w14:paraId="52119D91" w14:textId="77777777" w:rsidTr="00E526A8">
        <w:trPr>
          <w:jc w:val="center"/>
        </w:trPr>
        <w:tc>
          <w:tcPr>
            <w:tcW w:w="3233" w:type="dxa"/>
          </w:tcPr>
          <w:p w14:paraId="549D21F1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B.5</w:t>
            </w:r>
          </w:p>
        </w:tc>
        <w:tc>
          <w:tcPr>
            <w:tcW w:w="4133" w:type="dxa"/>
          </w:tcPr>
          <w:p w14:paraId="2B2C003B" w14:textId="77777777" w:rsidR="00E526A8" w:rsidRDefault="00E526A8" w:rsidP="00241B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HO</w:t>
            </w:r>
          </w:p>
        </w:tc>
      </w:tr>
    </w:tbl>
    <w:p w14:paraId="53754A3A" w14:textId="77777777" w:rsidR="00E526A8" w:rsidRDefault="00E526A8" w:rsidP="00E31033">
      <w:pPr>
        <w:tabs>
          <w:tab w:val="left" w:pos="5175"/>
        </w:tabs>
        <w:rPr>
          <w:b/>
        </w:rPr>
      </w:pPr>
    </w:p>
    <w:p w14:paraId="6060D3FE" w14:textId="77777777" w:rsidR="009219F4" w:rsidRDefault="009219F4" w:rsidP="00E31033">
      <w:pPr>
        <w:tabs>
          <w:tab w:val="left" w:pos="5175"/>
        </w:tabs>
        <w:rPr>
          <w:b/>
          <w:sz w:val="28"/>
          <w:szCs w:val="28"/>
          <w:u w:val="single"/>
        </w:rPr>
      </w:pPr>
    </w:p>
    <w:p w14:paraId="7DB1AE38" w14:textId="77777777" w:rsidR="009219F4" w:rsidRDefault="009219F4" w:rsidP="00E31033">
      <w:pPr>
        <w:tabs>
          <w:tab w:val="left" w:pos="5175"/>
        </w:tabs>
        <w:rPr>
          <w:b/>
          <w:sz w:val="28"/>
          <w:szCs w:val="28"/>
          <w:u w:val="single"/>
        </w:rPr>
      </w:pPr>
    </w:p>
    <w:p w14:paraId="247594EE" w14:textId="77777777" w:rsidR="009219F4" w:rsidRDefault="009219F4" w:rsidP="00E31033">
      <w:pPr>
        <w:tabs>
          <w:tab w:val="left" w:pos="5175"/>
        </w:tabs>
        <w:rPr>
          <w:b/>
          <w:sz w:val="28"/>
          <w:szCs w:val="28"/>
          <w:u w:val="single"/>
        </w:rPr>
      </w:pPr>
    </w:p>
    <w:p w14:paraId="4DDF283B" w14:textId="77777777" w:rsidR="009219F4" w:rsidRDefault="009219F4" w:rsidP="00E31033">
      <w:pPr>
        <w:tabs>
          <w:tab w:val="left" w:pos="5175"/>
        </w:tabs>
        <w:rPr>
          <w:b/>
          <w:sz w:val="28"/>
          <w:szCs w:val="28"/>
          <w:u w:val="single"/>
        </w:rPr>
      </w:pPr>
    </w:p>
    <w:p w14:paraId="05173B00" w14:textId="77777777" w:rsidR="009219F4" w:rsidRDefault="009219F4" w:rsidP="00E31033">
      <w:pPr>
        <w:tabs>
          <w:tab w:val="left" w:pos="5175"/>
        </w:tabs>
        <w:rPr>
          <w:b/>
          <w:sz w:val="28"/>
          <w:szCs w:val="28"/>
          <w:u w:val="single"/>
        </w:rPr>
      </w:pPr>
    </w:p>
    <w:p w14:paraId="673F2120" w14:textId="77777777" w:rsidR="009219F4" w:rsidRDefault="009219F4" w:rsidP="00E31033">
      <w:pPr>
        <w:tabs>
          <w:tab w:val="left" w:pos="5175"/>
        </w:tabs>
        <w:rPr>
          <w:b/>
          <w:sz w:val="28"/>
          <w:szCs w:val="28"/>
          <w:u w:val="single"/>
        </w:rPr>
      </w:pPr>
    </w:p>
    <w:p w14:paraId="7BE6B651" w14:textId="77777777" w:rsidR="009219F4" w:rsidRDefault="009219F4" w:rsidP="00E31033">
      <w:pPr>
        <w:tabs>
          <w:tab w:val="left" w:pos="5175"/>
        </w:tabs>
        <w:rPr>
          <w:b/>
          <w:sz w:val="28"/>
          <w:szCs w:val="28"/>
          <w:u w:val="single"/>
        </w:rPr>
      </w:pPr>
    </w:p>
    <w:p w14:paraId="5CED3EA1" w14:textId="77777777" w:rsidR="009219F4" w:rsidRDefault="009219F4" w:rsidP="00E31033">
      <w:pPr>
        <w:tabs>
          <w:tab w:val="left" w:pos="5175"/>
        </w:tabs>
        <w:rPr>
          <w:b/>
          <w:sz w:val="28"/>
          <w:szCs w:val="28"/>
          <w:u w:val="single"/>
        </w:rPr>
      </w:pPr>
    </w:p>
    <w:p w14:paraId="14889469" w14:textId="77777777" w:rsidR="009219F4" w:rsidRDefault="009219F4" w:rsidP="00E31033">
      <w:pPr>
        <w:tabs>
          <w:tab w:val="left" w:pos="5175"/>
        </w:tabs>
        <w:rPr>
          <w:b/>
          <w:sz w:val="28"/>
          <w:szCs w:val="28"/>
          <w:u w:val="single"/>
        </w:rPr>
      </w:pPr>
    </w:p>
    <w:p w14:paraId="56B24587" w14:textId="77777777" w:rsidR="009219F4" w:rsidRDefault="009219F4" w:rsidP="00E31033">
      <w:pPr>
        <w:tabs>
          <w:tab w:val="left" w:pos="5175"/>
        </w:tabs>
        <w:rPr>
          <w:b/>
          <w:sz w:val="28"/>
          <w:szCs w:val="28"/>
          <w:u w:val="single"/>
        </w:rPr>
      </w:pPr>
    </w:p>
    <w:p w14:paraId="5635AADB" w14:textId="1FD80A31" w:rsidR="00F9422A" w:rsidRPr="009016B4" w:rsidRDefault="00F9422A" w:rsidP="00E31033">
      <w:pPr>
        <w:tabs>
          <w:tab w:val="left" w:pos="5175"/>
        </w:tabs>
        <w:rPr>
          <w:b/>
          <w:sz w:val="28"/>
          <w:szCs w:val="28"/>
          <w:u w:val="single"/>
        </w:rPr>
      </w:pPr>
      <w:r w:rsidRPr="009016B4">
        <w:rPr>
          <w:b/>
          <w:sz w:val="28"/>
          <w:szCs w:val="28"/>
          <w:u w:val="single"/>
        </w:rPr>
        <w:lastRenderedPageBreak/>
        <w:t>ESPECIFICACIONES MÓDULO ENTRENADOR CON PIC 16F886</w:t>
      </w:r>
    </w:p>
    <w:p w14:paraId="4E1B86E2" w14:textId="77777777" w:rsidR="009016B4" w:rsidRDefault="009016B4" w:rsidP="009016B4">
      <w:pPr>
        <w:pStyle w:val="Default"/>
        <w:rPr>
          <w:b/>
          <w:bCs/>
        </w:rPr>
      </w:pPr>
      <w:r w:rsidRPr="009016B4">
        <w:rPr>
          <w:b/>
          <w:bCs/>
        </w:rPr>
        <w:t xml:space="preserve">Módulo M.E.I&amp;T 04 </w:t>
      </w:r>
    </w:p>
    <w:p w14:paraId="17DD9D48" w14:textId="77777777" w:rsidR="009016B4" w:rsidRPr="009016B4" w:rsidRDefault="009016B4" w:rsidP="009016B4">
      <w:pPr>
        <w:pStyle w:val="Default"/>
      </w:pPr>
    </w:p>
    <w:p w14:paraId="1112765A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.E. I&amp;T04 es un módulo de entrenamiento y desarrollo que nos permite realizar múltiples tareas con el microcontrolador 16F886. </w:t>
      </w:r>
    </w:p>
    <w:p w14:paraId="57A45459" w14:textId="77777777" w:rsidR="00364BEF" w:rsidRDefault="00364BEF" w:rsidP="009016B4">
      <w:pPr>
        <w:pStyle w:val="Default"/>
        <w:rPr>
          <w:sz w:val="20"/>
          <w:szCs w:val="20"/>
        </w:rPr>
      </w:pPr>
    </w:p>
    <w:p w14:paraId="5644C34E" w14:textId="7D3E303B" w:rsidR="00364BEF" w:rsidRDefault="00364BEF" w:rsidP="00364BEF">
      <w:pPr>
        <w:pStyle w:val="Default"/>
        <w:jc w:val="center"/>
        <w:rPr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55CD4011" wp14:editId="3DD35413">
            <wp:extent cx="3733800" cy="3366077"/>
            <wp:effectExtent l="133350" t="114300" r="114300" b="139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09" t="16301" r="36185" b="11854"/>
                    <a:stretch/>
                  </pic:blipFill>
                  <pic:spPr bwMode="auto">
                    <a:xfrm>
                      <a:off x="0" y="0"/>
                      <a:ext cx="3737451" cy="3369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D84C8" w14:textId="77777777" w:rsidR="009016B4" w:rsidRDefault="009016B4" w:rsidP="009016B4">
      <w:pPr>
        <w:pStyle w:val="Default"/>
        <w:rPr>
          <w:sz w:val="20"/>
          <w:szCs w:val="20"/>
        </w:rPr>
      </w:pPr>
    </w:p>
    <w:p w14:paraId="0C5323E7" w14:textId="77777777" w:rsidR="009016B4" w:rsidRDefault="009016B4" w:rsidP="009016B4">
      <w:pPr>
        <w:pStyle w:val="Default"/>
        <w:rPr>
          <w:b/>
          <w:bCs/>
        </w:rPr>
      </w:pPr>
      <w:r w:rsidRPr="009016B4">
        <w:rPr>
          <w:b/>
          <w:bCs/>
        </w:rPr>
        <w:t xml:space="preserve">Especificaciones: </w:t>
      </w:r>
    </w:p>
    <w:p w14:paraId="17BBBA0F" w14:textId="77777777" w:rsidR="009016B4" w:rsidRPr="009016B4" w:rsidRDefault="009016B4" w:rsidP="009016B4">
      <w:pPr>
        <w:pStyle w:val="Default"/>
        <w:rPr>
          <w:b/>
          <w:bCs/>
        </w:rPr>
      </w:pPr>
    </w:p>
    <w:p w14:paraId="6C951A26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Comunicación serial asíncrona UART </w:t>
      </w:r>
    </w:p>
    <w:p w14:paraId="2F191DB7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Comunicación serial síncrona SPI e I2C </w:t>
      </w:r>
    </w:p>
    <w:p w14:paraId="7195BD56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Comunicación ONE WIRE y USART </w:t>
      </w:r>
    </w:p>
    <w:p w14:paraId="188D6D80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Comunicación inalámbrica RX y TX con módulos </w:t>
      </w:r>
    </w:p>
    <w:p w14:paraId="04AE98A7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SK y ASK </w:t>
      </w:r>
    </w:p>
    <w:p w14:paraId="3922E748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Potenciómetro integrado </w:t>
      </w:r>
    </w:p>
    <w:p w14:paraId="0B0F79DE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10 entradas analógicas </w:t>
      </w:r>
    </w:p>
    <w:p w14:paraId="6BC302C7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24 entradas y salidas digitales </w:t>
      </w:r>
    </w:p>
    <w:p w14:paraId="334E70EC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8 leds indicadores de salidas digitales </w:t>
      </w:r>
    </w:p>
    <w:p w14:paraId="634EE579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Control para 4 servomotores </w:t>
      </w:r>
    </w:p>
    <w:p w14:paraId="64C647B2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Control para 2 motores DC (Dirección y Velocidad) </w:t>
      </w:r>
    </w:p>
    <w:p w14:paraId="25B9515B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Programación ICSP in circuit </w:t>
      </w:r>
    </w:p>
    <w:p w14:paraId="5172D3CB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Reset manual </w:t>
      </w:r>
    </w:p>
    <w:p w14:paraId="3D33F461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Switch de ON/OFF </w:t>
      </w:r>
    </w:p>
    <w:p w14:paraId="0D32FAB8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Led indicador de power </w:t>
      </w:r>
    </w:p>
    <w:p w14:paraId="77C91146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Regulador integrado </w:t>
      </w:r>
    </w:p>
    <w:p w14:paraId="2BE77FBD" w14:textId="77777777" w:rsidR="009016B4" w:rsidRDefault="009016B4" w:rsidP="009016B4">
      <w:pPr>
        <w:pStyle w:val="Default"/>
        <w:rPr>
          <w:sz w:val="20"/>
          <w:szCs w:val="20"/>
        </w:rPr>
      </w:pPr>
    </w:p>
    <w:p w14:paraId="5212F877" w14:textId="77777777" w:rsidR="00857C8C" w:rsidRDefault="00857C8C" w:rsidP="009016B4">
      <w:pPr>
        <w:pStyle w:val="Default"/>
        <w:rPr>
          <w:b/>
          <w:bCs/>
        </w:rPr>
      </w:pPr>
    </w:p>
    <w:p w14:paraId="3CD2C45F" w14:textId="77777777" w:rsidR="00857C8C" w:rsidRDefault="00857C8C" w:rsidP="009016B4">
      <w:pPr>
        <w:pStyle w:val="Default"/>
        <w:rPr>
          <w:b/>
          <w:bCs/>
        </w:rPr>
      </w:pPr>
    </w:p>
    <w:p w14:paraId="77A89F9D" w14:textId="77777777" w:rsidR="009016B4" w:rsidRDefault="009016B4" w:rsidP="009016B4">
      <w:pPr>
        <w:pStyle w:val="Default"/>
        <w:rPr>
          <w:b/>
          <w:bCs/>
        </w:rPr>
      </w:pPr>
      <w:r w:rsidRPr="009016B4">
        <w:rPr>
          <w:b/>
          <w:bCs/>
        </w:rPr>
        <w:lastRenderedPageBreak/>
        <w:t xml:space="preserve">Aplicaciones: </w:t>
      </w:r>
    </w:p>
    <w:p w14:paraId="6B1C526B" w14:textId="77777777" w:rsidR="009016B4" w:rsidRPr="009016B4" w:rsidRDefault="009016B4" w:rsidP="009016B4">
      <w:pPr>
        <w:pStyle w:val="Default"/>
        <w:rPr>
          <w:b/>
          <w:bCs/>
        </w:rPr>
      </w:pPr>
    </w:p>
    <w:p w14:paraId="487DF2D4" w14:textId="7CC453DD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Construcción de robots (seguidores de líneas, sumobot, teleoperados, exploradores, soccer, etc.) </w:t>
      </w:r>
    </w:p>
    <w:p w14:paraId="3423A654" w14:textId="77777777" w:rsidR="00C124FB" w:rsidRDefault="00C124FB" w:rsidP="009016B4">
      <w:pPr>
        <w:pStyle w:val="Default"/>
        <w:rPr>
          <w:sz w:val="20"/>
          <w:szCs w:val="20"/>
        </w:rPr>
      </w:pPr>
    </w:p>
    <w:p w14:paraId="0E8689AF" w14:textId="6DDF8CA6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Aplicaciones de Telemetría y radio control </w:t>
      </w:r>
    </w:p>
    <w:p w14:paraId="56B0BF41" w14:textId="77777777" w:rsidR="00C124FB" w:rsidRDefault="00C124FB" w:rsidP="009016B4">
      <w:pPr>
        <w:pStyle w:val="Default"/>
        <w:rPr>
          <w:sz w:val="20"/>
          <w:szCs w:val="20"/>
        </w:rPr>
      </w:pPr>
    </w:p>
    <w:p w14:paraId="5A5CA682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Implementación de sistemas de control </w:t>
      </w:r>
    </w:p>
    <w:p w14:paraId="55A5F92D" w14:textId="77777777" w:rsidR="00C124FB" w:rsidRDefault="00C124FB" w:rsidP="009016B4">
      <w:pPr>
        <w:pStyle w:val="Default"/>
        <w:rPr>
          <w:sz w:val="20"/>
          <w:szCs w:val="20"/>
        </w:rPr>
      </w:pPr>
    </w:p>
    <w:p w14:paraId="2F6CC250" w14:textId="77777777" w:rsidR="009016B4" w:rsidRDefault="009016B4" w:rsidP="009016B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Tarjeta de adquisición de datos </w:t>
      </w:r>
    </w:p>
    <w:p w14:paraId="5B552802" w14:textId="77777777" w:rsidR="00C124FB" w:rsidRDefault="00C124FB" w:rsidP="009016B4">
      <w:pPr>
        <w:pStyle w:val="Default"/>
        <w:rPr>
          <w:sz w:val="20"/>
          <w:szCs w:val="20"/>
        </w:rPr>
      </w:pPr>
    </w:p>
    <w:p w14:paraId="63E8678D" w14:textId="6CECCDCF" w:rsidR="00F9422A" w:rsidRPr="00B61781" w:rsidRDefault="009016B4" w:rsidP="00C124FB">
      <w:pPr>
        <w:pStyle w:val="Default"/>
        <w:rPr>
          <w:b/>
        </w:rPr>
      </w:pPr>
      <w:r>
        <w:rPr>
          <w:sz w:val="20"/>
          <w:szCs w:val="20"/>
        </w:rPr>
        <w:t>-Placa de desarrollo de ejercicios de programación con microcontroladores</w:t>
      </w:r>
    </w:p>
    <w:sectPr w:rsidR="00F9422A" w:rsidRPr="00B61781" w:rsidSect="006932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6C48" w14:textId="77777777" w:rsidR="00AB7765" w:rsidRDefault="00AB7765" w:rsidP="00A27CBC">
      <w:pPr>
        <w:spacing w:after="0" w:line="240" w:lineRule="auto"/>
      </w:pPr>
      <w:r>
        <w:separator/>
      </w:r>
    </w:p>
  </w:endnote>
  <w:endnote w:type="continuationSeparator" w:id="0">
    <w:p w14:paraId="1E71F26D" w14:textId="77777777" w:rsidR="00AB7765" w:rsidRDefault="00AB7765" w:rsidP="00A2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48540" w14:textId="77777777" w:rsidR="00AB7765" w:rsidRDefault="00AB7765" w:rsidP="00A27CBC">
      <w:pPr>
        <w:spacing w:after="0" w:line="240" w:lineRule="auto"/>
      </w:pPr>
      <w:r>
        <w:separator/>
      </w:r>
    </w:p>
  </w:footnote>
  <w:footnote w:type="continuationSeparator" w:id="0">
    <w:p w14:paraId="77BDC968" w14:textId="77777777" w:rsidR="00AB7765" w:rsidRDefault="00AB7765" w:rsidP="00A2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06EE"/>
    <w:multiLevelType w:val="hybridMultilevel"/>
    <w:tmpl w:val="2968BE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0F3"/>
    <w:rsid w:val="000240F3"/>
    <w:rsid w:val="00191F01"/>
    <w:rsid w:val="001A43FB"/>
    <w:rsid w:val="001B2C5D"/>
    <w:rsid w:val="001B4F75"/>
    <w:rsid w:val="001F733D"/>
    <w:rsid w:val="0026144B"/>
    <w:rsid w:val="002A06EF"/>
    <w:rsid w:val="002B7DA2"/>
    <w:rsid w:val="00356269"/>
    <w:rsid w:val="00364BEF"/>
    <w:rsid w:val="00412601"/>
    <w:rsid w:val="00435C25"/>
    <w:rsid w:val="004618EF"/>
    <w:rsid w:val="00502232"/>
    <w:rsid w:val="005271B5"/>
    <w:rsid w:val="00570972"/>
    <w:rsid w:val="005C64D1"/>
    <w:rsid w:val="00600692"/>
    <w:rsid w:val="00603FD5"/>
    <w:rsid w:val="00635266"/>
    <w:rsid w:val="00693205"/>
    <w:rsid w:val="00695103"/>
    <w:rsid w:val="006C6A71"/>
    <w:rsid w:val="00716130"/>
    <w:rsid w:val="007328F9"/>
    <w:rsid w:val="00765CCF"/>
    <w:rsid w:val="007B2BB9"/>
    <w:rsid w:val="008204A3"/>
    <w:rsid w:val="0084088D"/>
    <w:rsid w:val="00857C8C"/>
    <w:rsid w:val="008A37C0"/>
    <w:rsid w:val="008D630E"/>
    <w:rsid w:val="009016B4"/>
    <w:rsid w:val="009219F4"/>
    <w:rsid w:val="009669CA"/>
    <w:rsid w:val="00A27CBC"/>
    <w:rsid w:val="00A4182C"/>
    <w:rsid w:val="00AB7765"/>
    <w:rsid w:val="00AF27FD"/>
    <w:rsid w:val="00B1100E"/>
    <w:rsid w:val="00B52C88"/>
    <w:rsid w:val="00B55A6B"/>
    <w:rsid w:val="00B61781"/>
    <w:rsid w:val="00B800E9"/>
    <w:rsid w:val="00BE24FC"/>
    <w:rsid w:val="00C124FB"/>
    <w:rsid w:val="00CB0EA2"/>
    <w:rsid w:val="00D01BFE"/>
    <w:rsid w:val="00D21081"/>
    <w:rsid w:val="00D509F2"/>
    <w:rsid w:val="00D748A3"/>
    <w:rsid w:val="00E02DCC"/>
    <w:rsid w:val="00E06536"/>
    <w:rsid w:val="00E12F21"/>
    <w:rsid w:val="00E14615"/>
    <w:rsid w:val="00E31033"/>
    <w:rsid w:val="00E526A8"/>
    <w:rsid w:val="00EE4570"/>
    <w:rsid w:val="00F42C08"/>
    <w:rsid w:val="00F6022D"/>
    <w:rsid w:val="00F61C90"/>
    <w:rsid w:val="00F63325"/>
    <w:rsid w:val="00F9422A"/>
    <w:rsid w:val="08E985D4"/>
    <w:rsid w:val="0A573B32"/>
    <w:rsid w:val="0BBE2186"/>
    <w:rsid w:val="0C7E2861"/>
    <w:rsid w:val="0F8C8370"/>
    <w:rsid w:val="106ABB07"/>
    <w:rsid w:val="127783FD"/>
    <w:rsid w:val="14323E37"/>
    <w:rsid w:val="144549CB"/>
    <w:rsid w:val="15226AA4"/>
    <w:rsid w:val="19309543"/>
    <w:rsid w:val="1B9D1DCA"/>
    <w:rsid w:val="1D91CC66"/>
    <w:rsid w:val="1DED3BE9"/>
    <w:rsid w:val="1E85D6A7"/>
    <w:rsid w:val="1ECA9906"/>
    <w:rsid w:val="1FFAEE40"/>
    <w:rsid w:val="22CA7F17"/>
    <w:rsid w:val="2399B75F"/>
    <w:rsid w:val="24D31A0F"/>
    <w:rsid w:val="2654B49E"/>
    <w:rsid w:val="2764D872"/>
    <w:rsid w:val="28290D4B"/>
    <w:rsid w:val="2843836A"/>
    <w:rsid w:val="2A9D1A1F"/>
    <w:rsid w:val="2BC06A4A"/>
    <w:rsid w:val="2DEDB06D"/>
    <w:rsid w:val="2E6B3FDE"/>
    <w:rsid w:val="3137D108"/>
    <w:rsid w:val="3325F422"/>
    <w:rsid w:val="33AB850B"/>
    <w:rsid w:val="3446F200"/>
    <w:rsid w:val="38A3C668"/>
    <w:rsid w:val="3902BCEE"/>
    <w:rsid w:val="3A0B9522"/>
    <w:rsid w:val="3B593401"/>
    <w:rsid w:val="3D91ADF0"/>
    <w:rsid w:val="3E673F2C"/>
    <w:rsid w:val="40301E3B"/>
    <w:rsid w:val="42023AAD"/>
    <w:rsid w:val="4313EB5A"/>
    <w:rsid w:val="4558E25B"/>
    <w:rsid w:val="46A28812"/>
    <w:rsid w:val="50B836B9"/>
    <w:rsid w:val="5CB86042"/>
    <w:rsid w:val="5DAD1F97"/>
    <w:rsid w:val="6331230D"/>
    <w:rsid w:val="68127508"/>
    <w:rsid w:val="69C4AB58"/>
    <w:rsid w:val="69CB044C"/>
    <w:rsid w:val="6AA20875"/>
    <w:rsid w:val="6B34476C"/>
    <w:rsid w:val="6B543815"/>
    <w:rsid w:val="6B7D8DBB"/>
    <w:rsid w:val="6BBA1216"/>
    <w:rsid w:val="6BE98C4A"/>
    <w:rsid w:val="6E34D32B"/>
    <w:rsid w:val="705E1668"/>
    <w:rsid w:val="7238C809"/>
    <w:rsid w:val="76918DA4"/>
    <w:rsid w:val="77847522"/>
    <w:rsid w:val="77A9FC2F"/>
    <w:rsid w:val="7B6F5F44"/>
    <w:rsid w:val="7ED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arc" idref="#_x0000_s1038"/>
        <o:r id="V:Rule2" type="arc" idref="#_x0000_s1039"/>
        <o:r id="V:Rule3" type="arc" idref="#_x0000_s1040"/>
        <o:r id="V:Rule4" type="arc" idref="#_x0000_s1037"/>
        <o:r id="V:Rule5" type="arc" idref="#_x0000_s1036"/>
        <o:r id="V:Rule6" type="arc" idref="#_x0000_s1035"/>
        <o:r id="V:Rule7" type="connector" idref="#_x0000_s1030"/>
        <o:r id="V:Rule8" type="connector" idref="#_x0000_s1032"/>
        <o:r id="V:Rule9" type="connector" idref="#_x0000_s1031"/>
        <o:r id="V:Rule10" type="connector" idref="#_x0000_s1043"/>
        <o:r id="V:Rule11" type="connector" idref="#_x0000_s1045"/>
      </o:rules>
    </o:shapelayout>
  </w:shapeDefaults>
  <w:decimalSymbol w:val=","/>
  <w:listSeparator w:val=","/>
  <w14:docId w14:val="4BE50424"/>
  <w15:docId w15:val="{4C1D8913-E8AE-4F96-AE39-7DE11F2B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2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0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E06536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A27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CBC"/>
  </w:style>
  <w:style w:type="paragraph" w:styleId="Piedepgina">
    <w:name w:val="footer"/>
    <w:basedOn w:val="Normal"/>
    <w:link w:val="PiedepginaCar"/>
    <w:uiPriority w:val="99"/>
    <w:unhideWhenUsed/>
    <w:rsid w:val="00A27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CBC"/>
  </w:style>
  <w:style w:type="table" w:styleId="Tablanormal1">
    <w:name w:val="Plain Table 1"/>
    <w:basedOn w:val="Tablanormal"/>
    <w:uiPriority w:val="41"/>
    <w:rsid w:val="00B61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01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C85E-E1D1-449F-80ED-BC360AB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1184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amilton correa</cp:lastModifiedBy>
  <cp:revision>113</cp:revision>
  <dcterms:created xsi:type="dcterms:W3CDTF">2012-10-12T03:24:00Z</dcterms:created>
  <dcterms:modified xsi:type="dcterms:W3CDTF">2014-03-06T20:19:00Z</dcterms:modified>
</cp:coreProperties>
</file>